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Instructions"/>
          <w:rFonts w:cs="Times New Roman"/>
          <w:b w:val="0"/>
        </w:rPr>
        <w:id w:val="6760957"/>
        <w:lock w:val="contentLocked"/>
        <w:placeholder>
          <w:docPart w:val="DefaultPlaceholder_22675703"/>
        </w:placeholder>
        <w:group/>
      </w:sdtPr>
      <w:sdtEndPr>
        <w:rPr>
          <w:rStyle w:val="DefaultParagraphFont"/>
          <w:i w:val="0"/>
          <w:color w:val="auto"/>
          <w:sz w:val="22"/>
          <w:szCs w:val="22"/>
        </w:rPr>
      </w:sdtEndPr>
      <w:sdtContent>
        <w:tbl>
          <w:tblPr>
            <w:tblW w:w="10348" w:type="dxa"/>
            <w:tblInd w:w="-34" w:type="dxa"/>
            <w:tblLook w:val="01E0" w:firstRow="1" w:lastRow="1" w:firstColumn="1" w:lastColumn="1" w:noHBand="0" w:noVBand="0"/>
          </w:tblPr>
          <w:tblGrid>
            <w:gridCol w:w="2623"/>
            <w:gridCol w:w="2338"/>
            <w:gridCol w:w="1985"/>
            <w:gridCol w:w="1276"/>
            <w:gridCol w:w="2126"/>
          </w:tblGrid>
          <w:tr w:rsidR="00A618F6" w:rsidRPr="00ED3C77" w14:paraId="728F191A" w14:textId="77777777" w:rsidTr="006B0062">
            <w:trPr>
              <w:trHeight w:val="203"/>
            </w:trPr>
            <w:tc>
              <w:tcPr>
                <w:tcW w:w="4961" w:type="dxa"/>
                <w:gridSpan w:val="2"/>
                <w:vAlign w:val="center"/>
              </w:tcPr>
              <w:p w14:paraId="5B34AC06" w14:textId="77777777" w:rsidR="00A618F6" w:rsidRPr="00ED3C77" w:rsidRDefault="00A618F6" w:rsidP="00A618F6">
                <w:pPr>
                  <w:pStyle w:val="BoxTitle"/>
                  <w:jc w:val="center"/>
                </w:pPr>
                <w:r>
                  <w:rPr>
                    <w:rStyle w:val="Instructions"/>
                    <w:b w:val="0"/>
                  </w:rPr>
                  <w:t>SPS internal use</w:t>
                </w:r>
              </w:p>
            </w:tc>
            <w:tc>
              <w:tcPr>
                <w:tcW w:w="1985" w:type="dxa"/>
              </w:tcPr>
              <w:p w14:paraId="0EB848D6" w14:textId="77777777" w:rsidR="00A618F6" w:rsidRPr="00ED3C77" w:rsidRDefault="00A618F6" w:rsidP="0047166F">
                <w:pPr>
                  <w:pStyle w:val="BoxTitle"/>
                </w:pPr>
              </w:p>
            </w:tc>
            <w:tc>
              <w:tcPr>
                <w:tcW w:w="3402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14:paraId="4ECEE75F" w14:textId="77777777" w:rsidR="00A618F6" w:rsidRPr="00C01989" w:rsidRDefault="00A618F6" w:rsidP="009368E2">
                <w:pPr>
                  <w:pStyle w:val="BoxTitle"/>
                  <w:jc w:val="center"/>
                </w:pPr>
              </w:p>
            </w:tc>
          </w:tr>
          <w:tr w:rsidR="003B53C6" w:rsidRPr="00ED3C77" w14:paraId="6B446291" w14:textId="77777777" w:rsidTr="006B0062">
            <w:trPr>
              <w:trHeight w:val="567"/>
            </w:trPr>
            <w:tc>
              <w:tcPr>
                <w:tcW w:w="26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6C2E25E" w14:textId="77777777" w:rsidR="003B53C6" w:rsidRPr="00ED3C77" w:rsidRDefault="003B53C6" w:rsidP="00A618F6">
                <w:pPr>
                  <w:pStyle w:val="BoxTitle"/>
                </w:pPr>
                <w:bookmarkStart w:id="0" w:name="SPSID" w:colFirst="4" w:colLast="4"/>
                <w:r>
                  <w:t>Progress Report Received</w:t>
                </w:r>
              </w:p>
            </w:tc>
            <w:sdt>
              <w:sdtPr>
                <w:rPr>
                  <w:color w:val="auto"/>
                </w:rPr>
                <w:alias w:val="reportReceived"/>
                <w:tag w:val="reportReceived"/>
                <w:id w:val="8080581"/>
                <w:placeholder>
                  <w:docPart w:val="B0D55D99ECA84C028DC34B420980946C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14:paraId="2D732DF4" w14:textId="77777777" w:rsidR="003B53C6" w:rsidRPr="00ED3C77" w:rsidRDefault="003B53C6" w:rsidP="003B53C6">
                    <w:pPr>
                      <w:pStyle w:val="BoxTitle"/>
                      <w:tabs>
                        <w:tab w:val="clear" w:pos="10132"/>
                        <w:tab w:val="right" w:pos="2121"/>
                      </w:tabs>
                    </w:pP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985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B6C295" w14:textId="77777777" w:rsidR="003B53C6" w:rsidRPr="00ED3C77" w:rsidRDefault="003B53C6" w:rsidP="0047166F">
                <w:pPr>
                  <w:pStyle w:val="BoxTitle"/>
                </w:pPr>
              </w:p>
            </w:tc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C5398E9" w14:textId="77777777" w:rsidR="003B53C6" w:rsidRPr="00ED3C77" w:rsidRDefault="003B53C6" w:rsidP="009368E2">
                <w:pPr>
                  <w:pStyle w:val="BoxTitle"/>
                  <w:rPr>
                    <w:sz w:val="16"/>
                    <w:szCs w:val="16"/>
                  </w:rPr>
                </w:pPr>
                <w:r w:rsidRPr="00ED3C77">
                  <w:t>SPS</w:t>
                </w:r>
                <w:r>
                  <w:t xml:space="preserve"> Reference</w:t>
                </w:r>
                <w:r w:rsidRPr="00ED3C77">
                  <w:t>:</w:t>
                </w:r>
              </w:p>
            </w:tc>
            <w:bookmarkStart w:id="1" w:name="SPSNumber" w:displacedByCustomXml="next"/>
            <w:sdt>
              <w:sdtPr>
                <w:rPr>
                  <w:color w:val="FF0000"/>
                </w:rPr>
                <w:alias w:val="SPSID"/>
                <w:tag w:val="SPSID"/>
                <w:id w:val="29744559"/>
                <w:placeholder>
                  <w:docPart w:val="5176D4ED4DFD48D9B69E927A31155167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14:paraId="4E1DE0C2" w14:textId="77777777" w:rsidR="003B53C6" w:rsidRPr="00270899" w:rsidRDefault="00FD579E" w:rsidP="00FD579E">
                    <w:pPr>
                      <w:pStyle w:val="BoxTitle"/>
                      <w:tabs>
                        <w:tab w:val="right" w:pos="1425"/>
                      </w:tabs>
                      <w:jc w:val="center"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Pr="003B53C6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  <w:bookmarkEnd w:id="0"/>
        </w:tbl>
        <w:p w14:paraId="39864AB0" w14:textId="77777777" w:rsidR="00D866A4" w:rsidRDefault="00D866A4" w:rsidP="00A203DD">
          <w:pPr>
            <w:pStyle w:val="Spacer"/>
          </w:pPr>
        </w:p>
        <w:tbl>
          <w:tblPr>
            <w:tblW w:w="10348" w:type="dxa"/>
            <w:tblInd w:w="-142" w:type="dxa"/>
            <w:tblBorders>
              <w:bottom w:val="single" w:sz="4" w:space="0" w:color="auto"/>
            </w:tblBorders>
            <w:tblLayout w:type="fixed"/>
            <w:tblCellMar>
              <w:left w:w="0" w:type="dxa"/>
              <w:bottom w:w="57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84"/>
            <w:gridCol w:w="8964"/>
          </w:tblGrid>
          <w:tr w:rsidR="00D076C9" w:rsidRPr="00ED3C77" w14:paraId="1EDF1C29" w14:textId="77777777" w:rsidTr="006B0062">
            <w:trPr>
              <w:trHeight w:val="1881"/>
            </w:trPr>
            <w:tc>
              <w:tcPr>
                <w:tcW w:w="1384" w:type="dxa"/>
                <w:vAlign w:val="center"/>
              </w:tcPr>
              <w:p w14:paraId="6FEC1F12" w14:textId="77777777" w:rsidR="00D076C9" w:rsidRPr="00ED3C77" w:rsidRDefault="00311C36" w:rsidP="00AF56A6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4B5A233D" wp14:editId="5C06B2D3">
                      <wp:extent cx="581660" cy="1163955"/>
                      <wp:effectExtent l="19050" t="0" r="889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6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64" w:type="dxa"/>
                <w:vAlign w:val="center"/>
              </w:tcPr>
              <w:p w14:paraId="5070ED46" w14:textId="5CECBE9C" w:rsidR="00D076C9" w:rsidRPr="00ED3C77" w:rsidRDefault="00766E46" w:rsidP="00A203DD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 xml:space="preserve">Operations </w:t>
                </w:r>
                <w:r w:rsidR="00D076C9" w:rsidRPr="00ED3C77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Division</w:t>
                </w:r>
              </w:p>
              <w:p w14:paraId="174B7A76" w14:textId="77777777" w:rsidR="00D076C9" w:rsidRDefault="00D076C9" w:rsidP="003B53C6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14:paraId="45A5C726" w14:textId="77777777" w:rsidR="003B53C6" w:rsidRDefault="008C2E00" w:rsidP="003B53C6">
                <w:pPr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Multi-Year Project </w:t>
                </w:r>
                <w:r w:rsidR="004609CA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>Final</w:t>
                </w:r>
                <w:r w:rsidR="003B53C6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 Report</w:t>
                </w:r>
              </w:p>
              <w:p w14:paraId="03D5E52F" w14:textId="77777777" w:rsidR="003B53C6" w:rsidRPr="003B53C6" w:rsidRDefault="003B53C6" w:rsidP="003B53C6">
                <w:pPr>
                  <w:rPr>
                    <w:rStyle w:val="Instructions"/>
                  </w:rPr>
                </w:pPr>
                <w:r w:rsidRPr="003B53C6">
                  <w:rPr>
                    <w:rStyle w:val="Instructions"/>
                  </w:rPr>
                  <w:t>insert project title</w:t>
                </w:r>
              </w:p>
              <w:bookmarkStart w:id="2" w:name="projectTitle" w:displacedByCustomXml="next"/>
              <w:sdt>
                <w:sdtPr>
                  <w:rPr>
                    <w:rFonts w:ascii="Arial" w:hAnsi="Arial" w:cs="Arial"/>
                    <w:b/>
                    <w:bCs/>
                    <w:i/>
                    <w:color w:val="C00000"/>
                    <w:sz w:val="28"/>
                    <w:szCs w:val="28"/>
                  </w:rPr>
                  <w:alias w:val="projectTitle"/>
                  <w:tag w:val="projectTitle"/>
                  <w:id w:val="8080563"/>
                  <w:placeholder>
                    <w:docPart w:val="4FFF262D9A444CE79CAD1BDC5B0A76FD"/>
                  </w:placeholder>
                  <w:showingPlcHdr/>
                </w:sdtPr>
                <w:sdtEndPr/>
                <w:sdtContent>
                  <w:p w14:paraId="3FC5F086" w14:textId="77777777" w:rsidR="003B53C6" w:rsidRPr="003B53C6" w:rsidRDefault="00FD579E" w:rsidP="00346998">
                    <w:pPr>
                      <w:tabs>
                        <w:tab w:val="center" w:pos="4287"/>
                        <w:tab w:val="right" w:pos="8573"/>
                      </w:tabs>
                      <w:spacing w:after="200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ab/>
                    </w:r>
                    <w:r w:rsidRPr="006B0062">
                      <w:rPr>
                        <w:rStyle w:val="PlaceholderText"/>
                        <w:rFonts w:ascii="Arial" w:hAnsi="Arial" w:cs="Arial"/>
                        <w:color w:val="BFBFBF" w:themeColor="background1" w:themeShade="BF"/>
                        <w:sz w:val="28"/>
                        <w:szCs w:val="28"/>
                      </w:rPr>
                      <w:t>████</w:t>
                    </w:r>
                    <w:r>
                      <w:rPr>
                        <w:rStyle w:val="PlaceholderText"/>
                        <w:rFonts w:ascii="Arial" w:hAnsi="Arial" w:cs="Arial"/>
                        <w:color w:val="C00000"/>
                        <w:sz w:val="28"/>
                        <w:szCs w:val="28"/>
                      </w:rPr>
                      <w:tab/>
                    </w:r>
                  </w:p>
                </w:sdtContent>
              </w:sdt>
              <w:bookmarkEnd w:id="2" w:displacedByCustomXml="prev"/>
              <w:p w14:paraId="27A92437" w14:textId="77777777" w:rsidR="00D076C9" w:rsidRPr="00ED3C77" w:rsidRDefault="003B53C6" w:rsidP="008C2E00">
                <w:pPr>
                  <w:jc w:val="center"/>
                  <w:rPr>
                    <w:b/>
                    <w:bCs/>
                  </w:rPr>
                </w:pPr>
                <w:r>
                  <w:rPr>
                    <w:szCs w:val="18"/>
                  </w:rPr>
                  <w:t>s</w:t>
                </w:r>
                <w:r w:rsidR="00DD46D7">
                  <w:rPr>
                    <w:szCs w:val="18"/>
                  </w:rPr>
                  <w:t>ubmit</w:t>
                </w:r>
                <w:r w:rsidR="00D076C9" w:rsidRPr="00ED3C77">
                  <w:rPr>
                    <w:szCs w:val="18"/>
                  </w:rPr>
                  <w:t xml:space="preserve"> </w:t>
                </w:r>
                <w:r w:rsidR="008C2E00">
                  <w:rPr>
                    <w:szCs w:val="18"/>
                  </w:rPr>
                  <w:t>completed report</w:t>
                </w:r>
                <w:r w:rsidR="00DD46D7">
                  <w:rPr>
                    <w:szCs w:val="18"/>
                  </w:rPr>
                  <w:t xml:space="preserve"> in </w:t>
                </w:r>
                <w:r w:rsidR="00DD46D7" w:rsidRPr="00DD46D7">
                  <w:rPr>
                    <w:b/>
                    <w:szCs w:val="18"/>
                  </w:rPr>
                  <w:t>Microsoft Word format</w:t>
                </w:r>
                <w:r w:rsidR="00D076C9" w:rsidRPr="00ED3C77">
                  <w:rPr>
                    <w:szCs w:val="18"/>
                  </w:rPr>
                  <w:t xml:space="preserve"> to</w:t>
                </w:r>
                <w:r w:rsidR="00DB5FAC">
                  <w:t xml:space="preserve"> </w:t>
                </w:r>
                <w:hyperlink r:id="rId10" w:history="1"/>
                <w:hyperlink r:id="rId11" w:history="1">
                  <w:r w:rsidR="008C2E00" w:rsidRPr="00D34524">
                    <w:rPr>
                      <w:rStyle w:val="Hyperlink"/>
                    </w:rPr>
                    <w:t>sps.admin@hq.nato.int</w:t>
                  </w:r>
                </w:hyperlink>
              </w:p>
            </w:tc>
          </w:tr>
        </w:tbl>
        <w:p w14:paraId="704823FD" w14:textId="77777777" w:rsidR="00D076C9" w:rsidRPr="00ED3C77" w:rsidRDefault="00D076C9" w:rsidP="003B53C6">
          <w:pPr>
            <w:pStyle w:val="Spacer"/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none" w:sz="0" w:space="0" w:color="auto"/>
              <w:insideV w:val="double" w:sz="4" w:space="0" w:color="999999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3443"/>
            <w:gridCol w:w="3081"/>
          </w:tblGrid>
          <w:tr w:rsidR="00413170" w:rsidRPr="00FB021D" w14:paraId="55651EF9" w14:textId="77777777" w:rsidTr="00413170">
            <w:tc>
              <w:tcPr>
                <w:tcW w:w="3402" w:type="dxa"/>
                <w:vAlign w:val="center"/>
              </w:tcPr>
              <w:p w14:paraId="1A998B9C" w14:textId="77777777"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 Start Date</w:t>
                </w:r>
              </w:p>
            </w:tc>
            <w:tc>
              <w:tcPr>
                <w:tcW w:w="3443" w:type="dxa"/>
                <w:vAlign w:val="center"/>
              </w:tcPr>
              <w:p w14:paraId="0F8DAC54" w14:textId="77777777" w:rsidR="00413170" w:rsidRPr="00FB021D" w:rsidRDefault="00413170" w:rsidP="00140772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</w:t>
                </w:r>
                <w:r w:rsidR="00140772">
                  <w:rPr>
                    <w:sz w:val="24"/>
                  </w:rPr>
                  <w:t xml:space="preserve"> Duration</w:t>
                </w:r>
              </w:p>
            </w:tc>
            <w:tc>
              <w:tcPr>
                <w:tcW w:w="3081" w:type="dxa"/>
                <w:vAlign w:val="center"/>
              </w:tcPr>
              <w:p w14:paraId="4918BF06" w14:textId="77777777"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ate of this Report</w:t>
                </w:r>
              </w:p>
            </w:tc>
          </w:tr>
          <w:tr w:rsidR="00413170" w:rsidRPr="00413170" w14:paraId="7E2F7ADA" w14:textId="77777777" w:rsidTr="00413170">
            <w:trPr>
              <w:trHeight w:val="567"/>
            </w:trPr>
            <w:tc>
              <w:tcPr>
                <w:tcW w:w="3402" w:type="dxa"/>
                <w:vAlign w:val="center"/>
              </w:tcPr>
              <w:p w14:paraId="23620F79" w14:textId="77777777" w:rsidR="00413170" w:rsidRPr="00413170" w:rsidRDefault="00766E46" w:rsidP="00413170">
                <w:pPr>
                  <w:pStyle w:val="Response"/>
                  <w:tabs>
                    <w:tab w:val="right" w:pos="3294"/>
                  </w:tabs>
                </w:pPr>
                <w:sdt>
                  <w:sdtPr>
                    <w:rPr>
                      <w:color w:val="FF0000"/>
                    </w:rPr>
                    <w:alias w:val="projectStartDate"/>
                    <w:tag w:val="projectStartDate"/>
                    <w:id w:val="6674250"/>
                    <w:placeholder>
                      <w:docPart w:val="6E65C34F4BE74E20812F20691D53D60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443" w:type="dxa"/>
                <w:vAlign w:val="center"/>
              </w:tcPr>
              <w:p w14:paraId="03F866B5" w14:textId="77777777" w:rsidR="00413170" w:rsidRPr="00413170" w:rsidRDefault="00766E46" w:rsidP="00413170">
                <w:pPr>
                  <w:pStyle w:val="Response"/>
                  <w:tabs>
                    <w:tab w:val="right" w:pos="3227"/>
                  </w:tabs>
                </w:pPr>
                <w:sdt>
                  <w:sdtPr>
                    <w:rPr>
                      <w:color w:val="FF0000"/>
                    </w:rPr>
                    <w:alias w:val="projectDuration"/>
                    <w:tag w:val="projectDuration"/>
                    <w:id w:val="6674251"/>
                    <w:placeholder>
                      <w:docPart w:val="346CF82CDD634F75B5549C2725DF459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081" w:type="dxa"/>
                <w:vAlign w:val="center"/>
              </w:tcPr>
              <w:p w14:paraId="6B88E7BF" w14:textId="77777777" w:rsidR="00413170" w:rsidRPr="00413170" w:rsidRDefault="00766E46" w:rsidP="00413170">
                <w:pPr>
                  <w:pStyle w:val="Response"/>
                  <w:tabs>
                    <w:tab w:val="right" w:pos="2865"/>
                  </w:tabs>
                </w:pPr>
                <w:sdt>
                  <w:sdtPr>
                    <w:rPr>
                      <w:color w:val="FF0000"/>
                    </w:rPr>
                    <w:alias w:val="reportDate"/>
                    <w:tag w:val="reportDate"/>
                    <w:id w:val="6674252"/>
                    <w:placeholder>
                      <w:docPart w:val="4CF5630C283F4252A16275B62654CB1A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</w:tr>
        </w:tbl>
        <w:p w14:paraId="7E88EFC2" w14:textId="77777777" w:rsidR="00413170" w:rsidRDefault="00413170" w:rsidP="003B53C6">
          <w:pPr>
            <w:pStyle w:val="Spacer"/>
          </w:pPr>
        </w:p>
        <w:tbl>
          <w:tblPr>
            <w:tblStyle w:val="TableGrid"/>
            <w:tblW w:w="10773" w:type="dxa"/>
            <w:tblInd w:w="-45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425"/>
            <w:gridCol w:w="3828"/>
            <w:gridCol w:w="2818"/>
            <w:gridCol w:w="1860"/>
            <w:gridCol w:w="1842"/>
          </w:tblGrid>
          <w:tr w:rsidR="00BB269D" w:rsidRPr="00ED3C77" w14:paraId="0DEC2374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62DB56" w14:textId="77777777" w:rsidR="00BB269D" w:rsidRPr="00ED3C77" w:rsidRDefault="00BB269D" w:rsidP="004C7257">
                <w:pPr>
                  <w:pStyle w:val="BoxTitle"/>
                  <w:keepLines/>
                  <w:jc w:val="center"/>
                </w:pPr>
              </w:p>
            </w:tc>
            <w:tc>
              <w:tcPr>
                <w:tcW w:w="10348" w:type="dxa"/>
                <w:gridSpan w:val="4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14:paraId="798567CD" w14:textId="77777777" w:rsidR="00BB269D" w:rsidRPr="00ED3C77" w:rsidRDefault="00BB269D" w:rsidP="004C7257">
                <w:pPr>
                  <w:pStyle w:val="BoxTitle"/>
                  <w:keepLines/>
                  <w:jc w:val="center"/>
                </w:pPr>
                <w:r w:rsidRPr="00BD3BED">
                  <w:rPr>
                    <w:sz w:val="28"/>
                  </w:rPr>
                  <w:t>Project Co-Directors</w:t>
                </w:r>
              </w:p>
            </w:tc>
          </w:tr>
          <w:tr w:rsidR="00BB269D" w:rsidRPr="00ED3C77" w14:paraId="5881D3C0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718D5E9" w14:textId="77777777" w:rsidR="00BB269D" w:rsidRDefault="00BB269D" w:rsidP="004C7257">
                <w:pPr>
                  <w:pStyle w:val="BoxTitle"/>
                  <w:keepLines/>
                  <w:tabs>
                    <w:tab w:val="clear" w:pos="10132"/>
                  </w:tabs>
                  <w:jc w:val="right"/>
                </w:pPr>
              </w:p>
            </w:tc>
            <w:tc>
              <w:tcPr>
                <w:tcW w:w="382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14:paraId="4ED30B09" w14:textId="77777777" w:rsidR="00BB269D" w:rsidRPr="00ED3C77" w:rsidRDefault="00BB269D" w:rsidP="004C7257">
                <w:pPr>
                  <w:pStyle w:val="BoxTitle"/>
                  <w:keepLines/>
                </w:pPr>
                <w:r>
                  <w:t>T</w:t>
                </w:r>
                <w:r w:rsidRPr="00ED3C77">
                  <w:t xml:space="preserve">itle and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281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14:paraId="115B2560" w14:textId="77777777" w:rsidR="00BB269D" w:rsidRPr="00ED3C77" w:rsidRDefault="00BB269D" w:rsidP="004C7257">
                <w:pPr>
                  <w:pStyle w:val="BoxTitle"/>
                  <w:keepLines/>
                </w:pPr>
                <w:r>
                  <w:t>I</w:t>
                </w:r>
                <w:r w:rsidRPr="00ED3C77">
                  <w:t>nstitution</w:t>
                </w:r>
              </w:p>
            </w:tc>
            <w:tc>
              <w:tcPr>
                <w:tcW w:w="1860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14:paraId="70B583D4" w14:textId="77777777" w:rsidR="00BB269D" w:rsidRPr="00ED3C77" w:rsidRDefault="00BB269D" w:rsidP="004C7257">
                <w:pPr>
                  <w:pStyle w:val="BoxTitle"/>
                  <w:keepLines/>
                </w:pPr>
                <w:r>
                  <w:t>C</w:t>
                </w:r>
                <w:r w:rsidRPr="00ED3C77">
                  <w:t>ountry</w:t>
                </w:r>
              </w:p>
            </w:tc>
            <w:tc>
              <w:tcPr>
                <w:tcW w:w="1842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14:paraId="7E8F3F71" w14:textId="77777777" w:rsidR="00BB269D" w:rsidRPr="00ED3C77" w:rsidRDefault="00BB269D" w:rsidP="004C7257">
                <w:pPr>
                  <w:pStyle w:val="BoxTitle"/>
                  <w:keepLines/>
                </w:pPr>
                <w:r>
                  <w:t>email</w:t>
                </w:r>
              </w:p>
            </w:tc>
          </w:tr>
          <w:tr w:rsidR="00BB269D" w:rsidRPr="00806E2B" w14:paraId="2766107B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7A556C7" w14:textId="77777777"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NPD</w:t>
                </w:r>
              </w:p>
            </w:tc>
            <w:sdt>
              <w:sdtPr>
                <w:rPr>
                  <w:rStyle w:val="ResponseChar"/>
                </w:rPr>
                <w:alias w:val="NPDName"/>
                <w:tag w:val="NPDName"/>
                <w:id w:val="2208512"/>
                <w:placeholder>
                  <w:docPart w:val="BA989D21597E432091630AF969C522D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6CFEC497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Institution"/>
                <w:tag w:val="NPDInstitution"/>
                <w:id w:val="24264974"/>
                <w:placeholder>
                  <w:docPart w:val="ACC54836B188441DAFEE5FFAB8FC5A3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04C8CCD2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Country"/>
                <w:tag w:val="NPDCountry"/>
                <w:id w:val="24264976"/>
                <w:placeholder>
                  <w:docPart w:val="AE3C179E12DE496B9BA570E81E6FAC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14:paraId="2666406C" w14:textId="77777777"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Email"/>
                <w:id w:val="31539829"/>
                <w:placeholder>
                  <w:docPart w:val="8CA828BE0E124E35859D98C647F6F9D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14:paraId="3BC2488D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14:paraId="3C7F4E81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1930E8F" w14:textId="77777777" w:rsidR="00BB269D" w:rsidRPr="00256E94" w:rsidRDefault="00BB269D" w:rsidP="004C7257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PPD</w:t>
                </w:r>
              </w:p>
            </w:tc>
            <w:sdt>
              <w:sdtPr>
                <w:rPr>
                  <w:rStyle w:val="ResponseChar"/>
                </w:rPr>
                <w:alias w:val="PPDName"/>
                <w:tag w:val="PPDName"/>
                <w:id w:val="24264978"/>
                <w:placeholder>
                  <w:docPart w:val="7DF18000FC204A20AC0AF75AE0815B0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14:paraId="51A24F8D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ResponseChar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Institution"/>
                <w:tag w:val="PPDInstitution"/>
                <w:id w:val="24264980"/>
                <w:placeholder>
                  <w:docPart w:val="C06C28E859E849128E7471EA94AECF0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14:paraId="5AD2B8A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Country"/>
                <w:tag w:val="PPDCountry"/>
                <w:id w:val="24264982"/>
                <w:placeholder>
                  <w:docPart w:val="D5317A10DD0D4187BC77AA8FA92F469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14:paraId="6101BB3F" w14:textId="77777777"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Email"/>
                <w:tag w:val="PPDEmail"/>
                <w:id w:val="31539830"/>
                <w:placeholder>
                  <w:docPart w:val="E8DA69CE7B4049F1B3A1F72333E91BA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14:paraId="1A795A06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14:paraId="7862C1B9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AF378C9" w14:textId="77777777"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AName"/>
                <w:tag w:val="coAName"/>
                <w:id w:val="24264984"/>
                <w:placeholder>
                  <w:docPart w:val="DF255942D752420E80EA68E2F4E511E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14:paraId="696DB3A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Institution"/>
                <w:tag w:val="coAInstitution"/>
                <w:id w:val="24264986"/>
                <w:placeholder>
                  <w:docPart w:val="A7B9A6B607484D8F99EE95AFAFF6F10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14:paraId="3090DDAA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Country"/>
                <w:tag w:val="coACountry"/>
                <w:id w:val="24264988"/>
                <w:placeholder>
                  <w:docPart w:val="570B31B4EFDE4249ABF75AEAA4208D4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14:paraId="409482BF" w14:textId="77777777"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Email"/>
                <w:id w:val="31539831"/>
                <w:placeholder>
                  <w:docPart w:val="4D043FB495E042FB99240CB4D37AA96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14:paraId="1C68B7E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14:paraId="0AD5455D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FAEBCA1" w14:textId="77777777"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BName"/>
                <w:tag w:val="coBName"/>
                <w:id w:val="24264990"/>
                <w:placeholder>
                  <w:docPart w:val="1E3DE5C2AC874C19A72D7208169CA2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14:paraId="6D87786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Institution"/>
                <w:tag w:val="coBInstitution"/>
                <w:id w:val="24264992"/>
                <w:placeholder>
                  <w:docPart w:val="3AD21BF6BF554BEFB8D8A1E117EEA74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14:paraId="0121FFE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Country"/>
                <w:tag w:val="coBCountry"/>
                <w:id w:val="24264994"/>
                <w:placeholder>
                  <w:docPart w:val="71FAC756F6E04BFAA0D42C1DCF99C4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14:paraId="1061F7BD" w14:textId="77777777"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Email"/>
                <w:id w:val="31539844"/>
                <w:placeholder>
                  <w:docPart w:val="0F83A2EB656F433B99897D6F2B13BB5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14:paraId="1969CC74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BB269D" w:rsidRPr="00806E2B" w14:paraId="1AC3D46F" w14:textId="77777777" w:rsidTr="004C7257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2D2B9FE" w14:textId="77777777" w:rsidR="00BB269D" w:rsidRPr="00806E2B" w:rsidRDefault="00BB269D" w:rsidP="004C7257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Name"/>
                <w:tag w:val="coName"/>
                <w:id w:val="24264996"/>
                <w:placeholder>
                  <w:docPart w:val="EE8D394C680D4FA68B8BC6F5C2DBF35C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14:paraId="5936261E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Institution"/>
                <w:tag w:val="coInstitution"/>
                <w:id w:val="24264998"/>
                <w:placeholder>
                  <w:docPart w:val="F8AE614B6AB646E489D0569E5E6A748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14:paraId="0D61311E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ountry"/>
                <w:tag w:val="coCountry"/>
                <w:id w:val="24265000"/>
                <w:placeholder>
                  <w:docPart w:val="E3DEB63E26DC459B81006512505677E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14:paraId="64A61062" w14:textId="77777777" w:rsidR="00BB269D" w:rsidRPr="00D32CFB" w:rsidRDefault="00BB269D" w:rsidP="004C7257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Email"/>
                <w:tag w:val="coCEmail"/>
                <w:id w:val="31539845"/>
                <w:placeholder>
                  <w:docPart w:val="BD7D31A957C44FDB95377C3B329736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14:paraId="51CF5A30" w14:textId="77777777" w:rsidR="00BB269D" w:rsidRPr="00806E2B" w:rsidRDefault="00BB269D" w:rsidP="004C7257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14:paraId="65B95680" w14:textId="77777777" w:rsidR="00BB269D" w:rsidRPr="006B0062" w:rsidRDefault="00BB269D" w:rsidP="006B006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168"/>
            <w:gridCol w:w="6925"/>
          </w:tblGrid>
          <w:tr w:rsidR="00DD386F" w:rsidRPr="00ED3C77" w14:paraId="2FCD5BAF" w14:textId="77777777" w:rsidTr="00783820">
            <w:trPr>
              <w:jc w:val="center"/>
            </w:trPr>
            <w:tc>
              <w:tcPr>
                <w:tcW w:w="3227" w:type="dxa"/>
              </w:tcPr>
              <w:p w14:paraId="123864D7" w14:textId="77777777" w:rsidR="00DD386F" w:rsidRPr="00ED3C77" w:rsidRDefault="00346998" w:rsidP="00DE6E77">
                <w:pPr>
                  <w:pStyle w:val="SectionHead"/>
                </w:pPr>
                <w:r>
                  <w:t>Abstract &amp; Current Status</w:t>
                </w:r>
              </w:p>
            </w:tc>
            <w:tc>
              <w:tcPr>
                <w:tcW w:w="7082" w:type="dxa"/>
              </w:tcPr>
              <w:p w14:paraId="188134A5" w14:textId="77777777" w:rsidR="00DD386F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rovide an abstract</w:t>
                </w:r>
                <w:r w:rsidR="00346998">
                  <w:rPr>
                    <w:rStyle w:val="Instructions"/>
                  </w:rPr>
                  <w:t xml:space="preserve"> of the project and its </w:t>
                </w:r>
                <w:r w:rsidR="004609CA">
                  <w:rPr>
                    <w:rStyle w:val="Instructions"/>
                  </w:rPr>
                  <w:t>accomplishments</w:t>
                </w:r>
                <w:r>
                  <w:rPr>
                    <w:rStyle w:val="Instructions"/>
                  </w:rPr>
                  <w:t xml:space="preserve"> (no more than one-half page)</w:t>
                </w:r>
              </w:p>
            </w:tc>
          </w:tr>
        </w:tbl>
        <w:sdt>
          <w:sdtPr>
            <w:alias w:val="abstract"/>
            <w:id w:val="4228283"/>
            <w:placeholder>
              <w:docPart w:val="71ECD3D76DC9419BB5F65FE300020C17"/>
            </w:placeholder>
            <w:showingPlcHdr/>
          </w:sdtPr>
          <w:sdtEndPr/>
          <w:sdtContent>
            <w:p w14:paraId="744315D3" w14:textId="77777777"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687"/>
            <w:gridCol w:w="5406"/>
          </w:tblGrid>
          <w:tr w:rsidR="00255A7B" w:rsidRPr="00ED3C77" w14:paraId="39AED559" w14:textId="77777777" w:rsidTr="00255A7B">
            <w:trPr>
              <w:jc w:val="center"/>
            </w:trPr>
            <w:tc>
              <w:tcPr>
                <w:tcW w:w="4786" w:type="dxa"/>
              </w:tcPr>
              <w:p w14:paraId="4CA923E8" w14:textId="77777777" w:rsidR="00FC065A" w:rsidRPr="00ED3C77" w:rsidRDefault="00255A7B" w:rsidP="00DE6E77">
                <w:pPr>
                  <w:pStyle w:val="SectionHead"/>
                </w:pPr>
                <w:r>
                  <w:t>Project Goals</w:t>
                </w:r>
              </w:p>
            </w:tc>
            <w:tc>
              <w:tcPr>
                <w:tcW w:w="5523" w:type="dxa"/>
              </w:tcPr>
              <w:p w14:paraId="0FD3569F" w14:textId="77777777" w:rsidR="00FC065A" w:rsidRPr="00ED3C77" w:rsidRDefault="00255A7B" w:rsidP="00255A7B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 the major goals and objectives of the project; highlight any changes from the project plan or previous reports (this is unusual)</w:t>
                </w:r>
              </w:p>
            </w:tc>
          </w:tr>
        </w:tbl>
        <w:sdt>
          <w:sdtPr>
            <w:alias w:val="goals"/>
            <w:tag w:val="goals"/>
            <w:id w:val="4228284"/>
            <w:placeholder>
              <w:docPart w:val="4F2E1746A9394F84956E4162906F2223"/>
            </w:placeholder>
            <w:showingPlcHdr/>
          </w:sdtPr>
          <w:sdtEndPr/>
          <w:sdtContent>
            <w:p w14:paraId="033B8B08" w14:textId="77777777"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524"/>
            <w:gridCol w:w="4569"/>
          </w:tblGrid>
          <w:tr w:rsidR="00E90118" w:rsidRPr="00ED3C77" w14:paraId="1893D7D7" w14:textId="77777777" w:rsidTr="00255A7B">
            <w:trPr>
              <w:jc w:val="center"/>
            </w:trPr>
            <w:tc>
              <w:tcPr>
                <w:tcW w:w="5637" w:type="dxa"/>
              </w:tcPr>
              <w:p w14:paraId="1E516143" w14:textId="77777777" w:rsidR="00DD386F" w:rsidRPr="00ED3C77" w:rsidRDefault="00255A7B" w:rsidP="00DE6E77">
                <w:pPr>
                  <w:pStyle w:val="SectionHead"/>
                </w:pPr>
                <w:r>
                  <w:t>Summary of Accomplishments</w:t>
                </w:r>
              </w:p>
            </w:tc>
            <w:tc>
              <w:tcPr>
                <w:tcW w:w="4672" w:type="dxa"/>
              </w:tcPr>
              <w:p w14:paraId="330D1964" w14:textId="77777777" w:rsidR="00FC065A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accomplishments under these goals</w:t>
                </w:r>
              </w:p>
            </w:tc>
          </w:tr>
        </w:tbl>
        <w:sdt>
          <w:sdtPr>
            <w:alias w:val="summaryOfAccomplishments"/>
            <w:id w:val="4228287"/>
            <w:placeholder>
              <w:docPart w:val="CF192A16807D42489EF8D6822DAD0C55"/>
            </w:placeholder>
            <w:showingPlcHdr/>
          </w:sdtPr>
          <w:sdtEndPr/>
          <w:sdtContent>
            <w:p w14:paraId="7ACC03A8" w14:textId="77777777"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644"/>
            <w:gridCol w:w="6449"/>
          </w:tblGrid>
          <w:tr w:rsidR="00E90118" w:rsidRPr="00ED3C77" w14:paraId="097F6C8D" w14:textId="77777777">
            <w:trPr>
              <w:jc w:val="center"/>
            </w:trPr>
            <w:tc>
              <w:tcPr>
                <w:tcW w:w="3755" w:type="dxa"/>
              </w:tcPr>
              <w:p w14:paraId="7FB538D7" w14:textId="77777777" w:rsidR="00BF3B65" w:rsidRPr="00ED3C77" w:rsidRDefault="00255A7B" w:rsidP="00DE6E77">
                <w:pPr>
                  <w:pStyle w:val="SectionHead"/>
                </w:pPr>
                <w:r>
                  <w:t>Accomplishments</w:t>
                </w:r>
              </w:p>
            </w:tc>
            <w:tc>
              <w:tcPr>
                <w:tcW w:w="6809" w:type="dxa"/>
              </w:tcPr>
              <w:p w14:paraId="66529733" w14:textId="77777777" w:rsidR="00BF3B65" w:rsidRPr="00ED3C77" w:rsidRDefault="00255A7B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tail accomplishments and progress </w:t>
                </w:r>
                <w:r w:rsidR="004609CA">
                  <w:rPr>
                    <w:rStyle w:val="Instructions"/>
                  </w:rPr>
                  <w:t>achieved by this project</w:t>
                </w:r>
              </w:p>
            </w:tc>
          </w:tr>
        </w:tbl>
        <w:sdt>
          <w:sdtPr>
            <w:alias w:val="accomplishments"/>
            <w:id w:val="4228289"/>
            <w:placeholder>
              <w:docPart w:val="335060EBB7DA43F7B68EB3CF4112CE9B"/>
            </w:placeholder>
            <w:showingPlcHdr/>
          </w:sdtPr>
          <w:sdtEndPr/>
          <w:sdtContent>
            <w:p w14:paraId="78741BB6" w14:textId="77777777"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560"/>
            <w:gridCol w:w="7533"/>
          </w:tblGrid>
          <w:tr w:rsidR="00060580" w:rsidRPr="00ED3C77" w14:paraId="69DB54C5" w14:textId="77777777" w:rsidTr="004609CA">
            <w:trPr>
              <w:jc w:val="center"/>
            </w:trPr>
            <w:tc>
              <w:tcPr>
                <w:tcW w:w="2588" w:type="dxa"/>
              </w:tcPr>
              <w:p w14:paraId="195801B1" w14:textId="77777777" w:rsidR="00060580" w:rsidRPr="00ED3C77" w:rsidRDefault="00783820" w:rsidP="00DE6E77">
                <w:pPr>
                  <w:pStyle w:val="SectionHead"/>
                </w:pPr>
                <w:r>
                  <w:t>Collaboration</w:t>
                </w:r>
              </w:p>
            </w:tc>
            <w:tc>
              <w:tcPr>
                <w:tcW w:w="7721" w:type="dxa"/>
              </w:tcPr>
              <w:p w14:paraId="60459E6B" w14:textId="77777777" w:rsidR="00060580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collaboration and consultation among co-directors and their groups</w:t>
                </w:r>
              </w:p>
            </w:tc>
          </w:tr>
        </w:tbl>
        <w:sdt>
          <w:sdtPr>
            <w:alias w:val="collaboration"/>
            <w:tag w:val="collaboration"/>
            <w:id w:val="4228293"/>
            <w:placeholder>
              <w:docPart w:val="7E8CDFA61E0B41BCB364F5933E09FC54"/>
            </w:placeholder>
            <w:showingPlcHdr/>
          </w:sdtPr>
          <w:sdtEndPr/>
          <w:sdtContent>
            <w:p w14:paraId="1E500AF8" w14:textId="77777777"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868"/>
            <w:gridCol w:w="6225"/>
          </w:tblGrid>
          <w:tr w:rsidR="001779DB" w:rsidRPr="00ED3C77" w14:paraId="738357C4" w14:textId="77777777" w:rsidTr="00FD579E">
            <w:trPr>
              <w:jc w:val="center"/>
            </w:trPr>
            <w:tc>
              <w:tcPr>
                <w:tcW w:w="3936" w:type="dxa"/>
              </w:tcPr>
              <w:p w14:paraId="7FC19A2A" w14:textId="77777777" w:rsidR="001779DB" w:rsidRPr="00ED3C77" w:rsidRDefault="00783820" w:rsidP="00783820">
                <w:pPr>
                  <w:pStyle w:val="SectionHead"/>
                </w:pPr>
                <w:r>
                  <w:t>Milestones &amp; Deliverables</w:t>
                </w:r>
              </w:p>
            </w:tc>
            <w:tc>
              <w:tcPr>
                <w:tcW w:w="6373" w:type="dxa"/>
              </w:tcPr>
              <w:p w14:paraId="414447CD" w14:textId="77777777" w:rsidR="001779DB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</w:t>
                </w:r>
                <w:r w:rsidR="004609CA">
                  <w:rPr>
                    <w:rStyle w:val="Instructions"/>
                  </w:rPr>
                  <w:t xml:space="preserve">project </w:t>
                </w:r>
                <w:r>
                  <w:rPr>
                    <w:rStyle w:val="Instructions"/>
                  </w:rPr>
                  <w:t>milestones and deliverables their current st</w:t>
                </w:r>
                <w:r w:rsidR="00FD579E">
                  <w:rPr>
                    <w:rStyle w:val="Instructions"/>
                  </w:rPr>
                  <w:t xml:space="preserve">atus; if they are not complete, </w:t>
                </w:r>
                <w:r>
                  <w:rPr>
                    <w:rStyle w:val="Instructions"/>
                  </w:rPr>
                  <w:t xml:space="preserve">explain and detail </w:t>
                </w:r>
                <w:r w:rsidR="004609CA">
                  <w:rPr>
                    <w:rStyle w:val="Instructions"/>
                  </w:rPr>
                  <w:t>the impact on the project outcomes</w:t>
                </w:r>
              </w:p>
            </w:tc>
          </w:tr>
        </w:tbl>
        <w:sdt>
          <w:sdtPr>
            <w:alias w:val="milestones"/>
            <w:tag w:val="milestones"/>
            <w:id w:val="17074295"/>
            <w:placeholder>
              <w:docPart w:val="9BC896D81A17403AA1903961B5C12850"/>
            </w:placeholder>
            <w:showingPlcHdr/>
          </w:sdtPr>
          <w:sdtEndPr/>
          <w:sdtContent>
            <w:p w14:paraId="10CAE14F" w14:textId="77777777" w:rsidR="001779DB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282"/>
            <w:gridCol w:w="5811"/>
          </w:tblGrid>
          <w:tr w:rsidR="00783820" w:rsidRPr="00ED3C77" w14:paraId="30A06BB5" w14:textId="77777777" w:rsidTr="00783820">
            <w:trPr>
              <w:jc w:val="center"/>
            </w:trPr>
            <w:tc>
              <w:tcPr>
                <w:tcW w:w="4361" w:type="dxa"/>
              </w:tcPr>
              <w:p w14:paraId="523244C7" w14:textId="77777777" w:rsidR="00C836F6" w:rsidRPr="00ED3C77" w:rsidRDefault="00783820" w:rsidP="00783820">
                <w:pPr>
                  <w:pStyle w:val="SectionHead"/>
                </w:pPr>
                <w:r>
                  <w:lastRenderedPageBreak/>
                  <w:t>Training &amp; Professional Development</w:t>
                </w:r>
              </w:p>
            </w:tc>
            <w:tc>
              <w:tcPr>
                <w:tcW w:w="5948" w:type="dxa"/>
              </w:tcPr>
              <w:p w14:paraId="6D855F28" w14:textId="77777777" w:rsidR="00C836F6" w:rsidRPr="00ED3C77" w:rsidRDefault="00783820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raining and professional development activities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EndPr/>
          <w:sdtContent>
            <w:p w14:paraId="1550C112" w14:textId="77777777" w:rsidR="009258FD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443"/>
            <w:gridCol w:w="6650"/>
          </w:tblGrid>
          <w:tr w:rsidR="007474FF" w:rsidRPr="00ED3C77" w14:paraId="03A5D6E7" w14:textId="77777777" w:rsidTr="004609CA">
            <w:trPr>
              <w:jc w:val="center"/>
            </w:trPr>
            <w:tc>
              <w:tcPr>
                <w:tcW w:w="3510" w:type="dxa"/>
              </w:tcPr>
              <w:p w14:paraId="560B797F" w14:textId="77777777" w:rsidR="007474FF" w:rsidRPr="00ED3C77" w:rsidRDefault="007474FF" w:rsidP="007474FF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6799" w:type="dxa"/>
              </w:tcPr>
              <w:p w14:paraId="1140F28D" w14:textId="77777777" w:rsidR="007474FF" w:rsidRPr="00ED3C77" w:rsidRDefault="007474FF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scribe the impact of the project on the scientific community </w:t>
                </w:r>
                <w:r w:rsidR="004609CA">
                  <w:rPr>
                    <w:rStyle w:val="Instructions"/>
                  </w:rPr>
                  <w:t>and</w:t>
                </w:r>
                <w:r>
                  <w:rPr>
                    <w:rStyle w:val="Instructions"/>
                  </w:rPr>
                  <w:t xml:space="preserve"> the public</w:t>
                </w:r>
              </w:p>
            </w:tc>
          </w:tr>
        </w:tbl>
        <w:sdt>
          <w:sdtPr>
            <w:alias w:val="Schedule"/>
            <w:tag w:val="Schedule"/>
            <w:id w:val="8084110"/>
            <w:placeholder>
              <w:docPart w:val="A2D29E675118497E900AA68B8A0B3C48"/>
            </w:placeholder>
            <w:showingPlcHdr/>
          </w:sdtPr>
          <w:sdtEndPr/>
          <w:sdtContent>
            <w:p w14:paraId="0C3220EE" w14:textId="77777777" w:rsidR="007474FF" w:rsidRDefault="007474FF" w:rsidP="007474FF">
              <w:pPr>
                <w:pStyle w:val="Responsefree"/>
                <w:tabs>
                  <w:tab w:val="left" w:pos="8130"/>
                </w:tabs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636"/>
            <w:gridCol w:w="7457"/>
          </w:tblGrid>
          <w:tr w:rsidR="009258FD" w:rsidRPr="00ED3C77" w14:paraId="1F2EC019" w14:textId="77777777" w:rsidTr="004609CA">
            <w:trPr>
              <w:jc w:val="center"/>
            </w:trPr>
            <w:tc>
              <w:tcPr>
                <w:tcW w:w="2660" w:type="dxa"/>
              </w:tcPr>
              <w:p w14:paraId="7A260919" w14:textId="77777777" w:rsidR="009258FD" w:rsidRPr="00ED3C77" w:rsidRDefault="009258FD" w:rsidP="004609CA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="004609CA">
                  <w:t>Implementation</w:t>
                </w:r>
              </w:p>
            </w:tc>
            <w:tc>
              <w:tcPr>
                <w:tcW w:w="7649" w:type="dxa"/>
              </w:tcPr>
              <w:p w14:paraId="2037FE98" w14:textId="77777777" w:rsidR="009258FD" w:rsidRPr="00ED3C77" w:rsidRDefault="004609CA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how the results of this project have been, are being, and will be implemented</w:t>
                </w:r>
              </w:p>
            </w:tc>
          </w:tr>
        </w:tbl>
        <w:sdt>
          <w:sdtPr>
            <w:alias w:val="plans"/>
            <w:tag w:val="plans"/>
            <w:id w:val="4228307"/>
            <w:placeholder>
              <w:docPart w:val="0FC29DDF35C9450A82CA7BEC8AD83E60"/>
            </w:placeholder>
            <w:showingPlcHdr/>
          </w:sdtPr>
          <w:sdtEndPr/>
          <w:sdtContent>
            <w:p w14:paraId="5F8C3F5E" w14:textId="77777777" w:rsidR="00C73D0B" w:rsidRDefault="009258FD" w:rsidP="00945238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004"/>
            <w:gridCol w:w="6089"/>
          </w:tblGrid>
          <w:tr w:rsidR="00A21B3E" w:rsidRPr="00ED3C77" w14:paraId="4F408311" w14:textId="77777777" w:rsidTr="001F0D63">
            <w:trPr>
              <w:jc w:val="center"/>
            </w:trPr>
            <w:tc>
              <w:tcPr>
                <w:tcW w:w="4077" w:type="dxa"/>
              </w:tcPr>
              <w:p w14:paraId="2267F382" w14:textId="77777777" w:rsidR="00A21B3E" w:rsidRPr="00ED3C77" w:rsidRDefault="00A21B3E" w:rsidP="009276E1">
                <w:pPr>
                  <w:pStyle w:val="SectionHead"/>
                </w:pPr>
                <w:r w:rsidRPr="00ED3C77">
                  <w:t xml:space="preserve">Project </w:t>
                </w:r>
                <w:r w:rsidR="00DD46D7">
                  <w:t xml:space="preserve">Participants and </w:t>
                </w:r>
                <w:r w:rsidRPr="00ED3C77">
                  <w:t>Roles</w:t>
                </w:r>
              </w:p>
            </w:tc>
            <w:tc>
              <w:tcPr>
                <w:tcW w:w="6232" w:type="dxa"/>
              </w:tcPr>
              <w:p w14:paraId="08F58D75" w14:textId="77777777" w:rsidR="00A21B3E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list the participants in the project and the rough fraction of their time spent on it; describe briefly how each contributed to the project;</w:t>
                </w:r>
                <w:r>
                  <w:rPr>
                    <w:rStyle w:val="Instructions"/>
                  </w:rPr>
                  <w:br/>
                </w:r>
                <w:r w:rsidR="004055A6">
                  <w:rPr>
                    <w:rStyle w:val="Instructions"/>
                  </w:rPr>
                  <w:t xml:space="preserve">add </w:t>
                </w:r>
                <w:r w:rsidR="00866FAD">
                  <w:rPr>
                    <w:rStyle w:val="Instructions"/>
                  </w:rPr>
                  <w:t>or subtract</w:t>
                </w:r>
                <w:r w:rsidR="004055A6">
                  <w:rPr>
                    <w:rStyle w:val="Instructions"/>
                  </w:rPr>
                  <w:t xml:space="preserve"> rows as needed</w:t>
                </w:r>
              </w:p>
            </w:tc>
          </w:tr>
        </w:tbl>
        <w:p w14:paraId="78F0FA8A" w14:textId="77777777" w:rsidR="00A21B3E" w:rsidRPr="00ED3C77" w:rsidRDefault="00A21B3E" w:rsidP="009276E1">
          <w:pPr>
            <w:pStyle w:val="Spacer"/>
            <w:keepNext/>
            <w:keepLines/>
            <w:spacing w:before="60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ook w:val="01E0" w:firstRow="1" w:lastRow="1" w:firstColumn="1" w:lastColumn="1" w:noHBand="0" w:noVBand="0"/>
          </w:tblPr>
          <w:tblGrid>
            <w:gridCol w:w="1899"/>
            <w:gridCol w:w="1590"/>
            <w:gridCol w:w="1514"/>
            <w:gridCol w:w="1016"/>
            <w:gridCol w:w="4064"/>
          </w:tblGrid>
          <w:tr w:rsidR="003C1A98" w:rsidRPr="00ED3C77" w14:paraId="14F70FE9" w14:textId="77777777" w:rsidTr="003C1A98">
            <w:trPr>
              <w:jc w:val="center"/>
            </w:trPr>
            <w:tc>
              <w:tcPr>
                <w:tcW w:w="1962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4FC87864" w14:textId="77777777" w:rsidR="003C1A98" w:rsidRDefault="003C1A98" w:rsidP="003C1A98">
                <w:pPr>
                  <w:pStyle w:val="TableHead"/>
                  <w:jc w:val="center"/>
                </w:pP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1651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58BF82B2" w14:textId="77777777" w:rsidR="003C1A98" w:rsidRDefault="003C1A98" w:rsidP="003C1A98">
                <w:pPr>
                  <w:pStyle w:val="TableHead"/>
                  <w:jc w:val="center"/>
                </w:pPr>
                <w:r>
                  <w:t>A</w:t>
                </w:r>
                <w:r w:rsidRPr="00ED3C77">
                  <w:t>ffiliation</w:t>
                </w:r>
              </w:p>
            </w:tc>
            <w:tc>
              <w:tcPr>
                <w:tcW w:w="1533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4605D5DC" w14:textId="77777777" w:rsidR="003C1A98" w:rsidRDefault="003C1A98" w:rsidP="003C1A98">
                <w:pPr>
                  <w:pStyle w:val="TableHead"/>
                  <w:jc w:val="center"/>
                </w:pPr>
                <w:r>
                  <w:t>P</w:t>
                </w:r>
                <w:r w:rsidRPr="00ED3C77">
                  <w:t>osition/</w:t>
                </w:r>
                <w:r>
                  <w:t>T</w:t>
                </w:r>
                <w:r w:rsidRPr="00ED3C77">
                  <w:t>itle</w:t>
                </w:r>
              </w:p>
            </w:tc>
            <w:tc>
              <w:tcPr>
                <w:tcW w:w="1036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68EA21AD" w14:textId="77777777" w:rsidR="003C1A98" w:rsidRDefault="003C1A98" w:rsidP="003C1A98">
                <w:pPr>
                  <w:pStyle w:val="TableHead"/>
                  <w:jc w:val="center"/>
                </w:pPr>
                <w:r w:rsidRPr="00ED3C77">
                  <w:t xml:space="preserve">% </w:t>
                </w:r>
                <w:r>
                  <w:t>T</w:t>
                </w:r>
                <w:r w:rsidRPr="00ED3C77">
                  <w:t>ime</w:t>
                </w:r>
              </w:p>
            </w:tc>
            <w:tc>
              <w:tcPr>
                <w:tcW w:w="412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791AD1FF" w14:textId="77777777" w:rsidR="003C1A98" w:rsidRPr="001F0D63" w:rsidRDefault="003C1A98" w:rsidP="003C1A98">
                <w:pPr>
                  <w:pStyle w:val="TableHead"/>
                  <w:jc w:val="center"/>
                  <w:rPr>
                    <w:rStyle w:val="ResponseChar"/>
                  </w:rPr>
                </w:pPr>
                <w:r>
                  <w:t>Role</w:t>
                </w:r>
              </w:p>
            </w:tc>
          </w:tr>
          <w:tr w:rsidR="001F0D63" w:rsidRPr="00ED3C77" w14:paraId="5CA391CD" w14:textId="77777777" w:rsidTr="003C1A98">
            <w:trPr>
              <w:jc w:val="center"/>
            </w:trPr>
            <w:sdt>
              <w:sdtPr>
                <w:id w:val="8080813"/>
                <w:placeholder>
                  <w:docPart w:val="2239BD45A7F5453099BD3726D761405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652A2340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4"/>
                <w:placeholder>
                  <w:docPart w:val="659CEB6F308A44C6ADBB9051EAB83928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1C9744A4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5"/>
                <w:placeholder>
                  <w:docPart w:val="36251807C0AF48D3B5C02533CEFFB9D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7230FAC0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tcBorders>
                  <w:top w:val="double" w:sz="4" w:space="0" w:color="999999"/>
                </w:tcBorders>
                <w:vAlign w:val="center"/>
              </w:tcPr>
              <w:p w14:paraId="5C109A46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16"/>
                    <w:placeholder>
                      <w:docPart w:val="D8312D6664B44A78AAB122DE21BC6E2E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0913"/>
                <w:placeholder>
                  <w:docPart w:val="9AE157612B8948F2833CBBC96F8FF2C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tcBorders>
                      <w:top w:val="double" w:sz="4" w:space="0" w:color="999999"/>
                    </w:tcBorders>
                    <w:vAlign w:val="center"/>
                  </w:tcPr>
                  <w:p w14:paraId="03FB5975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3DE36288" w14:textId="77777777" w:rsidTr="003C1A98">
            <w:trPr>
              <w:jc w:val="center"/>
            </w:trPr>
            <w:sdt>
              <w:sdtPr>
                <w:id w:val="8080823"/>
                <w:placeholder>
                  <w:docPart w:val="E828F5DB66344BF78B7EAB7C055FD9D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0A1D5D70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4"/>
                <w:placeholder>
                  <w:docPart w:val="CF6AA8D7027F4CA899EC18003119A980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23963DBF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5"/>
                <w:placeholder>
                  <w:docPart w:val="8B343EDDF5AE46CBA747BAF3033818D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55CB9ABB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7EFBE9AC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26"/>
                    <w:placeholder>
                      <w:docPart w:val="60C69E6522C3483A9CD7B246E431C12F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4"/>
                <w:placeholder>
                  <w:docPart w:val="5C4D09FEDBEC4972AE0737F82301A93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21406159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5EA58F43" w14:textId="77777777" w:rsidTr="003C1A98">
            <w:trPr>
              <w:jc w:val="center"/>
            </w:trPr>
            <w:sdt>
              <w:sdtPr>
                <w:id w:val="8080833"/>
                <w:placeholder>
                  <w:docPart w:val="F4163AA7833A40C9BF4AC62E50BA00E0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5747D505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4"/>
                <w:placeholder>
                  <w:docPart w:val="77F78B8266644FDE90EA55A70CBF23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79C403F1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5"/>
                <w:placeholder>
                  <w:docPart w:val="112582E3446F43B5BBAE22085D5D9B6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6FD840AA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5635AD5F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36"/>
                    <w:placeholder>
                      <w:docPart w:val="A7E1FDE91AD24169A9367B34094C2A1B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5"/>
                <w:placeholder>
                  <w:docPart w:val="4FC9C5F4060A431190C0BF6D83B4455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6448F9D7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395B3569" w14:textId="77777777" w:rsidTr="003C1A98">
            <w:trPr>
              <w:jc w:val="center"/>
            </w:trPr>
            <w:sdt>
              <w:sdtPr>
                <w:id w:val="8080843"/>
                <w:placeholder>
                  <w:docPart w:val="1F6885E1DD154330920BD83A95225F12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1075D53C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4"/>
                <w:placeholder>
                  <w:docPart w:val="EB994C3D205144C58D4570B6686EF0E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138214C0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5"/>
                <w:placeholder>
                  <w:docPart w:val="9F6A64265FE241F4868930A44EC96A2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0062B4D7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65C03A3A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46"/>
                    <w:placeholder>
                      <w:docPart w:val="9DDCFAAFA1C141549263A240BD81FC87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6"/>
                <w:placeholder>
                  <w:docPart w:val="EBD737F4076E406A88EF6E703648A4B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1A869DAA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1BAC72D0" w14:textId="77777777" w:rsidTr="003C1A98">
            <w:trPr>
              <w:jc w:val="center"/>
            </w:trPr>
            <w:sdt>
              <w:sdtPr>
                <w:id w:val="8080853"/>
                <w:placeholder>
                  <w:docPart w:val="B0A17FAAE29F47A5A1FD2037A44B868E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7B1CCEE3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4"/>
                <w:placeholder>
                  <w:docPart w:val="6B46400B1AB94F2E9427CAE4E037CE51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1B39E130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5"/>
                <w:placeholder>
                  <w:docPart w:val="192089A6D250426D88767B126004049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1680B8B2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633A385D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56"/>
                    <w:placeholder>
                      <w:docPart w:val="40801EEFEBC7420A8620CB9FD3D35E1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7"/>
                <w:placeholder>
                  <w:docPart w:val="E765BB7AB8954FB9A4C1B542B1C5ADE7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4B912E5D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1EA12489" w14:textId="77777777" w:rsidTr="003C1A98">
            <w:trPr>
              <w:jc w:val="center"/>
            </w:trPr>
            <w:sdt>
              <w:sdtPr>
                <w:id w:val="8080868"/>
                <w:placeholder>
                  <w:docPart w:val="7D15B67B483E4370B9A142E80C09526F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41BD64E9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69"/>
                <w:placeholder>
                  <w:docPart w:val="98FB9BFD88AE4C149B0B2FEF456FC577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19D52633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0"/>
                <w:placeholder>
                  <w:docPart w:val="639DECBEF34B4A42B30BE043DCD3897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2127270E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76120439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71"/>
                    <w:placeholder>
                      <w:docPart w:val="90B6A5A62E704DBC9BAA4C825B227A9D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8"/>
                <w:placeholder>
                  <w:docPart w:val="C65960C02570466E9C05F5757CB3A0CD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2C38EB21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69B17583" w14:textId="77777777" w:rsidTr="003C1A98">
            <w:trPr>
              <w:jc w:val="center"/>
            </w:trPr>
            <w:sdt>
              <w:sdtPr>
                <w:id w:val="8080878"/>
                <w:placeholder>
                  <w:docPart w:val="ED02C839B626439DBA227E032B2B2F1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2703638D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9"/>
                <w:placeholder>
                  <w:docPart w:val="3D6653EAE5F14FA091195C369D660396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480EF283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0"/>
                <w:placeholder>
                  <w:docPart w:val="FED8F68412944A8A92105CB91F0F0FF5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007A60B6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71DCE6C7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81"/>
                    <w:placeholder>
                      <w:docPart w:val="037A886DFD63425E81A19EE6440EF53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9"/>
                <w:placeholder>
                  <w:docPart w:val="24191BAB3D424A35AC13663C9620A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428E5721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39B9713A" w14:textId="77777777" w:rsidTr="003C1A98">
            <w:trPr>
              <w:jc w:val="center"/>
            </w:trPr>
            <w:sdt>
              <w:sdtPr>
                <w:id w:val="8080888"/>
                <w:placeholder>
                  <w:docPart w:val="E6B2D9997B92486D909A1D1A13A187DC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57F60B57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9"/>
                <w:placeholder>
                  <w:docPart w:val="E3D22D7E969D4B1D869EFC317340AD9A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151DDFE6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0"/>
                <w:placeholder>
                  <w:docPart w:val="03F9E886A1B140629A647532E2E6DC09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3623457C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022D721A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91"/>
                    <w:placeholder>
                      <w:docPart w:val="63794B4E16C244998B8F7784DDBEA446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0"/>
                <w:placeholder>
                  <w:docPart w:val="40534397AF4D4E118BA2EA4A61B2463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247F10EF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7357CBA9" w14:textId="77777777" w:rsidTr="003C1A98">
            <w:trPr>
              <w:jc w:val="center"/>
            </w:trPr>
            <w:sdt>
              <w:sdtPr>
                <w:id w:val="8080898"/>
                <w:placeholder>
                  <w:docPart w:val="45828E552AE54B258A3EF783AC03FE0A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1A3984BB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9"/>
                <w:placeholder>
                  <w:docPart w:val="210C9DB865404DAEAF24B0C8224F0D6B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2BA5B86D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0"/>
                <w:placeholder>
                  <w:docPart w:val="228AF6E3230342C7B4D69782FE1F8DF8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0FA0F3CF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2CB6073F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01"/>
                    <w:placeholder>
                      <w:docPart w:val="7F48DD2CA2934B088570D9DD0DFA7CC8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1"/>
                <w:placeholder>
                  <w:docPart w:val="976F0F5A2AD14A1998F768C3BEC5605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5E40B475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15A7092D" w14:textId="77777777" w:rsidTr="003C1A98">
            <w:trPr>
              <w:jc w:val="center"/>
            </w:trPr>
            <w:sdt>
              <w:sdtPr>
                <w:id w:val="8080908"/>
                <w:placeholder>
                  <w:docPart w:val="5908BEFDA0764C3A9CC35DEFF84FCB66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0A2D0676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9"/>
                <w:placeholder>
                  <w:docPart w:val="BA4961B8C29543DF9CEF9C20FF6BD6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7C5D9E47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10"/>
                <w:placeholder>
                  <w:docPart w:val="D29F3F9EB1B34DB2A5C22FE7B3008CA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2E8DF996" w14:textId="77777777"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17ACC9A2" w14:textId="77777777" w:rsidR="001F0D63" w:rsidRDefault="00766E46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11"/>
                    <w:placeholder>
                      <w:docPart w:val="ED1AE350629D4ACEAA00624E05334FF1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2"/>
                <w:placeholder>
                  <w:docPart w:val="FA68122FDE06470091B8706A2E88CBF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5AC01308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14:paraId="4695B213" w14:textId="77777777" w:rsidTr="001F0D63">
            <w:trPr>
              <w:jc w:val="center"/>
            </w:trPr>
            <w:sdt>
              <w:sdtPr>
                <w:id w:val="8080756"/>
                <w:placeholder>
                  <w:docPart w:val="68445543CA9540AEA385FEE3A957E5B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14:paraId="4417D312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7"/>
                <w:placeholder>
                  <w:docPart w:val="C61F389E3C6A42A49DA211EA23703A3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14:paraId="61093D91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8"/>
                <w:placeholder>
                  <w:docPart w:val="574EB4F4930044B29BA5369DEC5D7D9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14:paraId="3A8BD053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14:paraId="20C3C22B" w14:textId="77777777" w:rsidR="001F0D63" w:rsidRDefault="00766E46" w:rsidP="001F0D63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759"/>
                    <w:placeholder>
                      <w:docPart w:val="9DDDCAC54AF842FBAA6F9236DE9FE8DC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3"/>
                <w:placeholder>
                  <w:docPart w:val="6B4DBEBDB638429FA027D0C4780CBDC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14:paraId="10FCA013" w14:textId="77777777"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14:paraId="77DD4D14" w14:textId="77777777" w:rsidR="006A51DA" w:rsidRDefault="006A51DA" w:rsidP="003C1A98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481"/>
            <w:gridCol w:w="7612"/>
          </w:tblGrid>
          <w:tr w:rsidR="00A662C2" w:rsidRPr="00ED3C77" w14:paraId="4543E0E1" w14:textId="77777777" w:rsidTr="003C1A98">
            <w:trPr>
              <w:jc w:val="center"/>
            </w:trPr>
            <w:tc>
              <w:tcPr>
                <w:tcW w:w="2518" w:type="dxa"/>
              </w:tcPr>
              <w:p w14:paraId="7FE2F1B9" w14:textId="77777777" w:rsidR="00A662C2" w:rsidRPr="00ED3C77" w:rsidRDefault="00A662C2" w:rsidP="009276E1">
                <w:pPr>
                  <w:pStyle w:val="SectionHead"/>
                </w:pPr>
                <w:r w:rsidRPr="00ED3C77">
                  <w:lastRenderedPageBreak/>
                  <w:t>Criteria for Success</w:t>
                </w:r>
              </w:p>
            </w:tc>
            <w:tc>
              <w:tcPr>
                <w:tcW w:w="7791" w:type="dxa"/>
              </w:tcPr>
              <w:p w14:paraId="406030FB" w14:textId="77777777" w:rsidR="00A662C2" w:rsidRPr="00ED3C77" w:rsidRDefault="001F0D63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the Criteria for Success established in the Project Plan and </w:t>
                </w:r>
                <w:r w:rsidR="003C1A98">
                  <w:rPr>
                    <w:rStyle w:val="Instructions"/>
                  </w:rPr>
                  <w:t xml:space="preserve">your </w:t>
                </w:r>
                <w:r w:rsidR="004609CA">
                  <w:rPr>
                    <w:rStyle w:val="Instructions"/>
                  </w:rPr>
                  <w:t>evaluation of their completion</w:t>
                </w:r>
                <w:r w:rsidR="003C1A98">
                  <w:rPr>
                    <w:rStyle w:val="Instructions"/>
                  </w:rPr>
                  <w:t xml:space="preserve"> </w:t>
                </w:r>
                <w:r>
                  <w:rPr>
                    <w:rStyle w:val="Instructions"/>
                  </w:rPr>
                  <w:t xml:space="preserve"> </w:t>
                </w:r>
              </w:p>
            </w:tc>
          </w:tr>
        </w:tbl>
        <w:p w14:paraId="5816ED75" w14:textId="77777777" w:rsidR="00060580" w:rsidRPr="00ED3C77" w:rsidRDefault="00060580" w:rsidP="009276E1">
          <w:pPr>
            <w:pStyle w:val="Spacer"/>
            <w:keepNext/>
            <w:keepLines/>
          </w:pPr>
        </w:p>
        <w:tbl>
          <w:tblPr>
            <w:tblStyle w:val="TableGrid"/>
            <w:tblW w:w="1031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ayout w:type="fixed"/>
            <w:tblLook w:val="01E0" w:firstRow="1" w:lastRow="1" w:firstColumn="1" w:lastColumn="1" w:noHBand="0" w:noVBand="0"/>
          </w:tblPr>
          <w:tblGrid>
            <w:gridCol w:w="3969"/>
            <w:gridCol w:w="1134"/>
            <w:gridCol w:w="1134"/>
            <w:gridCol w:w="4077"/>
          </w:tblGrid>
          <w:tr w:rsidR="003C1A98" w:rsidRPr="00ED3C77" w14:paraId="00146378" w14:textId="77777777" w:rsidTr="003C1A98">
            <w:tc>
              <w:tcPr>
                <w:tcW w:w="3969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02A0738E" w14:textId="77777777"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C</w:t>
                </w:r>
                <w:r w:rsidRPr="00ED3C77">
                  <w:t>riterion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607DBE17" w14:textId="77777777"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R</w:t>
                </w:r>
                <w:r w:rsidRPr="00ED3C77">
                  <w:t xml:space="preserve">elative </w:t>
                </w:r>
                <w:r>
                  <w:t>W</w:t>
                </w:r>
                <w:r w:rsidRPr="00ED3C77">
                  <w:t>eight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52F25857" w14:textId="77777777" w:rsidR="003C1A98" w:rsidRPr="00ED3C77" w:rsidRDefault="003C1A98" w:rsidP="003C1A98">
                <w:pPr>
                  <w:pStyle w:val="TableHead"/>
                  <w:keepNext/>
                  <w:keepLines/>
                  <w:jc w:val="center"/>
                </w:pPr>
                <w:r>
                  <w:t>Complete</w:t>
                </w:r>
              </w:p>
            </w:tc>
            <w:tc>
              <w:tcPr>
                <w:tcW w:w="407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14:paraId="3633E63C" w14:textId="77777777" w:rsidR="003C1A98" w:rsidRDefault="003C1A98" w:rsidP="001F0D63">
                <w:pPr>
                  <w:pStyle w:val="TableHead"/>
                  <w:keepNext/>
                  <w:keepLines/>
                  <w:jc w:val="center"/>
                </w:pPr>
                <w:r>
                  <w:t>Comments</w:t>
                </w:r>
              </w:p>
            </w:tc>
          </w:tr>
          <w:tr w:rsidR="003C1A98" w:rsidRPr="00ED3C77" w14:paraId="15285498" w14:textId="77777777" w:rsidTr="003C1A98">
            <w:sdt>
              <w:sdtPr>
                <w:id w:val="8081099"/>
                <w:placeholder>
                  <w:docPart w:val="8380D5EBCC2E423A9B73C1F8A580B78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14:paraId="293893A4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14:paraId="7A84B206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00"/>
                    <w:placeholder>
                      <w:docPart w:val="47955B6E5E37455B91A33155505C9F1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14:paraId="4FAE878A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3"/>
                    <w:placeholder>
                      <w:docPart w:val="643DFFA4738D41D9A69A0B0A35956B9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01"/>
                <w:placeholder>
                  <w:docPart w:val="13A2F656E1B54A04AABAC41B42DCBD7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14:paraId="7592A09B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06AB4EAE" w14:textId="77777777" w:rsidTr="003C1A98">
            <w:sdt>
              <w:sdtPr>
                <w:id w:val="8081150"/>
                <w:placeholder>
                  <w:docPart w:val="7329F3CB5F1F48F384D7EEB547C3DE8F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47420F7A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4C58A75E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1"/>
                    <w:placeholder>
                      <w:docPart w:val="6A358123B4F24648A0CCDA840A5AB4F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00199825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4"/>
                    <w:placeholder>
                      <w:docPart w:val="973600A937CE4946B876B6659436C1E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2"/>
                <w:placeholder>
                  <w:docPart w:val="6DED9DFECDC345BA94BB57718A13FC6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70EE727E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5F0440C2" w14:textId="77777777" w:rsidTr="003C1A98">
            <w:sdt>
              <w:sdtPr>
                <w:id w:val="8081156"/>
                <w:placeholder>
                  <w:docPart w:val="9E88DAAB3C704BEF876C9DE3388DC0A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74F6108C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EE5B290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7"/>
                    <w:placeholder>
                      <w:docPart w:val="BDA46784EDBB4CA28B752B545AAC6C2F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6D0000C5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5"/>
                    <w:placeholder>
                      <w:docPart w:val="4107A566C9DE4B9FA80156F3437AB3F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8"/>
                <w:placeholder>
                  <w:docPart w:val="0717315963344C7190CF445DAC2D69D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342A8A31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3A97F77C" w14:textId="77777777" w:rsidTr="003C1A98">
            <w:sdt>
              <w:sdtPr>
                <w:id w:val="8081162"/>
                <w:placeholder>
                  <w:docPart w:val="97090EE1AE6B4F3AA7374DA624770E8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41352CD7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30061032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3"/>
                    <w:placeholder>
                      <w:docPart w:val="BFDE49EDF78141828930FFE95931D85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73A80AB4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6"/>
                    <w:placeholder>
                      <w:docPart w:val="9F1EC5F7B2FA47C6878D16CDD296A64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64"/>
                <w:placeholder>
                  <w:docPart w:val="BE382FB2F6EB4ABF8A0E1C45FA6AB60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10AF929B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764F5459" w14:textId="77777777" w:rsidTr="003C1A98">
            <w:sdt>
              <w:sdtPr>
                <w:id w:val="8081168"/>
                <w:placeholder>
                  <w:docPart w:val="F111EA87F1374EB19D5F6BD44E65EA0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72FE2C35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BF2D721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9"/>
                    <w:placeholder>
                      <w:docPart w:val="BC7FD8BD9F6C48BD85F6224C91926E5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4E33D9CA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7"/>
                    <w:placeholder>
                      <w:docPart w:val="CBAAE2DE6AE8403AB66A3857DAFC79F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0"/>
                <w:placeholder>
                  <w:docPart w:val="87933A4575E3426FBF9F8D9C819734F0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3636FB31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28646053" w14:textId="77777777" w:rsidTr="003C1A98">
            <w:sdt>
              <w:sdtPr>
                <w:id w:val="8081174"/>
                <w:placeholder>
                  <w:docPart w:val="C9869457DC4D46B5BA6487E372621A35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5C63DA75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7DC0ABB8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75"/>
                    <w:placeholder>
                      <w:docPart w:val="69DF10E6DE174365BEE15E636FD5BAC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63889D4A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8"/>
                    <w:placeholder>
                      <w:docPart w:val="8242712791C54F19A10922988FF28E9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6"/>
                <w:placeholder>
                  <w:docPart w:val="A4FA6DC2D56540DCA4592FB907423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0B070C02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634BE0FF" w14:textId="77777777" w:rsidTr="003C1A98">
            <w:sdt>
              <w:sdtPr>
                <w:id w:val="8081180"/>
                <w:placeholder>
                  <w:docPart w:val="43D16444E39643268F8F24807836AD67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2DD02173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24A015B1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1"/>
                    <w:placeholder>
                      <w:docPart w:val="39C8AFBEE5FD4776B964B230A9B6DF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2C6CE3C5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9"/>
                    <w:placeholder>
                      <w:docPart w:val="76CB9B60CDE2415B862638BEFDC91DB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2"/>
                <w:placeholder>
                  <w:docPart w:val="41D0ACD54E944E7BB26188A00CC4E75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686AC672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76810164" w14:textId="77777777" w:rsidTr="003C1A98">
            <w:sdt>
              <w:sdtPr>
                <w:id w:val="8081186"/>
                <w:placeholder>
                  <w:docPart w:val="B7D7AEA354194EDAA4578961BA9292C0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710391D1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30FDF072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7"/>
                    <w:placeholder>
                      <w:docPart w:val="F5142B641FCE44A7897452EA0A32C35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8FE0016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0"/>
                    <w:placeholder>
                      <w:docPart w:val="B39DCAF56FC2449AA6F6F70ECE5B865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8"/>
                <w:placeholder>
                  <w:docPart w:val="0A5BAF29649541B0A0BC430FBD722E1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63560815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14:paraId="6274CCBA" w14:textId="77777777" w:rsidTr="003C1A98">
            <w:sdt>
              <w:sdtPr>
                <w:id w:val="8081094"/>
                <w:placeholder>
                  <w:docPart w:val="4B0C6E247FC341F69CF83640DC3B737D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4E1F4B85" w14:textId="77777777"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21A10044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095"/>
                    <w:placeholder>
                      <w:docPart w:val="CABF276FE95F4D6098A469B45FA51E70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3893E71A" w14:textId="77777777" w:rsidR="003C1A98" w:rsidRPr="00ED3C77" w:rsidRDefault="00766E46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1"/>
                    <w:placeholder>
                      <w:docPart w:val="14CDF2C25CE74A63B56F64561D6C49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098"/>
                <w:placeholder>
                  <w:docPart w:val="1837B90EF97A4A92A12C6B41A60A529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14:paraId="1D15A557" w14:textId="77777777"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14:paraId="35DED868" w14:textId="77777777" w:rsidR="002B208F" w:rsidRDefault="002B208F" w:rsidP="00803E5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736"/>
            <w:gridCol w:w="6357"/>
          </w:tblGrid>
          <w:tr w:rsidR="003C1A98" w:rsidRPr="00ED3C77" w14:paraId="4FB8F6C3" w14:textId="77777777" w:rsidTr="003C1A98">
            <w:trPr>
              <w:jc w:val="center"/>
            </w:trPr>
            <w:tc>
              <w:tcPr>
                <w:tcW w:w="3794" w:type="dxa"/>
              </w:tcPr>
              <w:p w14:paraId="4120E9A5" w14:textId="77777777" w:rsidR="003C1A98" w:rsidRPr="00ED3C77" w:rsidRDefault="003C1A98" w:rsidP="007474FF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 xml:space="preserve">Products &amp; </w:t>
                </w:r>
                <w:r w:rsidR="007474FF">
                  <w:t>Dissemination</w:t>
                </w:r>
              </w:p>
            </w:tc>
            <w:tc>
              <w:tcPr>
                <w:tcW w:w="6515" w:type="dxa"/>
              </w:tcPr>
              <w:p w14:paraId="26B02CF2" w14:textId="77777777" w:rsidR="003C1A98" w:rsidRPr="00ED3C77" w:rsidRDefault="003C1A98" w:rsidP="004609CA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lease list all products and outcomes of the project</w:t>
                </w:r>
              </w:p>
            </w:tc>
          </w:tr>
        </w:tbl>
        <w:p w14:paraId="05DF6F2F" w14:textId="77777777" w:rsidR="007474FF" w:rsidRDefault="007474FF" w:rsidP="007474FF">
          <w:pPr>
            <w:pStyle w:val="TableHead"/>
            <w:spacing w:before="120"/>
          </w:pPr>
          <w:r>
            <w:t>Journal articles, conference papers, book chapters, and other publications (please do not attach copies)</w:t>
          </w:r>
        </w:p>
        <w:sdt>
          <w:sdtPr>
            <w:alias w:val="publications"/>
            <w:id w:val="8084099"/>
            <w:placeholder>
              <w:docPart w:val="07F2AAF1797348E28A7F8F70E64C9731"/>
            </w:placeholder>
            <w:showingPlcHdr/>
          </w:sdtPr>
          <w:sdtEndPr/>
          <w:sdtContent>
            <w:p w14:paraId="67B91778" w14:textId="77777777"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14:paraId="42C635AE" w14:textId="77777777" w:rsidR="007474FF" w:rsidRDefault="007474FF" w:rsidP="007474FF">
          <w:pPr>
            <w:pStyle w:val="TableHead"/>
          </w:pPr>
          <w:r>
            <w:t>Conference presentations and public lectures</w:t>
          </w:r>
        </w:p>
        <w:sdt>
          <w:sdtPr>
            <w:alias w:val="presentations"/>
            <w:id w:val="8084100"/>
            <w:placeholder>
              <w:docPart w:val="5658C1796F51421D9B88B2BD04554068"/>
            </w:placeholder>
            <w:showingPlcHdr/>
          </w:sdtPr>
          <w:sdtEndPr/>
          <w:sdtContent>
            <w:p w14:paraId="49061AF1" w14:textId="77777777"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14:paraId="0A447B60" w14:textId="77777777" w:rsidR="007474FF" w:rsidRDefault="007474FF" w:rsidP="007474FF">
          <w:pPr>
            <w:pStyle w:val="TableHead"/>
          </w:pPr>
          <w:r>
            <w:t>Inventions, Patents, &amp; Licenses</w:t>
          </w:r>
        </w:p>
        <w:sdt>
          <w:sdtPr>
            <w:alias w:val="patents"/>
            <w:id w:val="8084101"/>
            <w:placeholder>
              <w:docPart w:val="C513C84750C84436A7C743C797B01E93"/>
            </w:placeholder>
            <w:showingPlcHdr/>
          </w:sdtPr>
          <w:sdtEndPr/>
          <w:sdtContent>
            <w:p w14:paraId="003DD3F7" w14:textId="77777777"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14:paraId="5EF96626" w14:textId="77777777" w:rsidR="007474FF" w:rsidRDefault="007474FF" w:rsidP="007474FF">
          <w:pPr>
            <w:pStyle w:val="TableHead"/>
          </w:pPr>
          <w:r>
            <w:lastRenderedPageBreak/>
            <w:t>Other products such as web sites, databases, etc. released to the scientific community or the public</w:t>
          </w:r>
        </w:p>
        <w:sdt>
          <w:sdtPr>
            <w:alias w:val="otherProducts"/>
            <w:id w:val="8084102"/>
            <w:placeholder>
              <w:docPart w:val="BF1D4713645642D1BD7F1677EFEC1EC6"/>
            </w:placeholder>
            <w:showingPlcHdr/>
          </w:sdtPr>
          <w:sdtEndPr/>
          <w:sdtContent>
            <w:p w14:paraId="20D09B39" w14:textId="77777777"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14:paraId="7DDF8C48" w14:textId="77777777" w:rsidR="007474FF" w:rsidRDefault="007474FF" w:rsidP="007474FF">
          <w:pPr>
            <w:pStyle w:val="TableHead"/>
          </w:pPr>
          <w:r>
            <w:t>Project publicity (please attach copies of articles or reports about the project)</w:t>
          </w:r>
        </w:p>
        <w:sdt>
          <w:sdtPr>
            <w:alias w:val="publicity"/>
            <w:id w:val="8084103"/>
            <w:placeholder>
              <w:docPart w:val="B8190F88F1C74A5B90CA0BD880DBD66F"/>
            </w:placeholder>
            <w:showingPlcHdr/>
          </w:sdtPr>
          <w:sdtEndPr/>
          <w:sdtContent>
            <w:p w14:paraId="0415974D" w14:textId="77777777"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sectPr w:rsidR="007474FF" w:rsidSect="006A1FBD">
      <w:headerReference w:type="default" r:id="rId12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914A" w14:textId="77777777" w:rsidR="00A94473" w:rsidRDefault="00A94473">
      <w:r>
        <w:separator/>
      </w:r>
    </w:p>
    <w:p w14:paraId="0FF68C0B" w14:textId="77777777" w:rsidR="00A94473" w:rsidRDefault="00A94473"/>
  </w:endnote>
  <w:endnote w:type="continuationSeparator" w:id="0">
    <w:p w14:paraId="120559EF" w14:textId="77777777" w:rsidR="00A94473" w:rsidRDefault="00A94473">
      <w:r>
        <w:continuationSeparator/>
      </w:r>
    </w:p>
    <w:p w14:paraId="7257E85C" w14:textId="77777777" w:rsidR="00A94473" w:rsidRDefault="00A9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AB0C" w14:textId="77777777" w:rsidR="00A94473" w:rsidRDefault="00A94473">
      <w:r>
        <w:separator/>
      </w:r>
    </w:p>
    <w:p w14:paraId="2F11AEB9" w14:textId="77777777" w:rsidR="00A94473" w:rsidRDefault="00A94473"/>
  </w:footnote>
  <w:footnote w:type="continuationSeparator" w:id="0">
    <w:p w14:paraId="4EE7F1B8" w14:textId="77777777" w:rsidR="00A94473" w:rsidRDefault="00A94473">
      <w:r>
        <w:continuationSeparator/>
      </w:r>
    </w:p>
    <w:p w14:paraId="3330F0C4" w14:textId="77777777" w:rsidR="00A94473" w:rsidRDefault="00A94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5693" w14:textId="77777777" w:rsidR="00A94473" w:rsidRPr="00FD579E" w:rsidRDefault="00BC249B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fldSimple w:instr=" REF  projectTitle  \* MERGEFORMAT ">
      <w:sdt>
        <w:sdtPr>
          <w:rPr>
            <w:rFonts w:ascii="Arial" w:hAnsi="Arial" w:cs="Arial"/>
            <w:b/>
            <w:bCs/>
            <w:i/>
            <w:color w:val="C00000"/>
            <w:sz w:val="28"/>
            <w:szCs w:val="28"/>
          </w:rPr>
          <w:alias w:val="projectTitle"/>
          <w:tag w:val="projectTitle"/>
          <w:id w:val="8084132"/>
          <w:placeholder>
            <w:docPart w:val="2D4FA66ABC2848868B523DD70E359884"/>
          </w:placeholder>
        </w:sdtPr>
        <w:sdtEndPr>
          <w:rPr>
            <w:rStyle w:val="PlaceholderText"/>
            <w:rFonts w:ascii="Times New Roman" w:hAnsi="Times New Roman" w:cs="Times New Roman"/>
            <w:b w:val="0"/>
            <w:bCs w:val="0"/>
            <w:i w:val="0"/>
            <w:color w:val="auto"/>
            <w:sz w:val="18"/>
            <w:szCs w:val="18"/>
          </w:rPr>
        </w:sdtEndPr>
        <w:sdtContent>
          <w:r w:rsidR="00FD579E" w:rsidRPr="00FD579E">
            <w:rPr>
              <w:rFonts w:ascii="Arial" w:hAnsi="Arial" w:cs="Arial"/>
              <w:b/>
              <w:bCs/>
              <w:szCs w:val="18"/>
            </w:rPr>
            <w:t xml:space="preserve">     </w:t>
          </w:r>
        </w:sdtContent>
      </w:sdt>
    </w:fldSimple>
    <w:r w:rsidR="00FD579E">
      <w:rPr>
        <w:rStyle w:val="Instructions"/>
        <w:rFonts w:ascii="Arial" w:hAnsi="Arial" w:cs="Arial"/>
        <w:i w:val="0"/>
        <w:lang w:val="en-US"/>
      </w:rPr>
      <w:tab/>
    </w:r>
    <w:r w:rsidR="00115824">
      <w:rPr>
        <w:rStyle w:val="Instructions"/>
        <w:rFonts w:ascii="Arial" w:hAnsi="Arial" w:cs="Arial"/>
        <w:b/>
        <w:i w:val="0"/>
        <w:lang w:val="en-US"/>
      </w:rPr>
      <w:t xml:space="preserve">SPS Programme Multi-Year Project </w:t>
    </w:r>
    <w:r w:rsidR="004609CA">
      <w:rPr>
        <w:rStyle w:val="Instructions"/>
        <w:rFonts w:ascii="Arial" w:hAnsi="Arial" w:cs="Arial"/>
        <w:b/>
        <w:i w:val="0"/>
        <w:lang w:val="en-US"/>
      </w:rPr>
      <w:t>Final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115824">
      <w:rPr>
        <w:rStyle w:val="Instructions"/>
        <w:rFonts w:ascii="Arial" w:hAnsi="Arial" w:cs="Arial"/>
        <w:b/>
        <w:i w:val="0"/>
        <w:lang w:val="en-US"/>
      </w:rPr>
      <w:t>R</w:t>
    </w:r>
    <w:r w:rsidR="00FD579E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FD579E">
      <w:rPr>
        <w:rStyle w:val="Instructions"/>
        <w:rFonts w:ascii="Arial" w:hAnsi="Arial" w:cs="Arial"/>
        <w:b/>
        <w:i w:val="0"/>
        <w:lang w:val="en-US"/>
      </w:rPr>
      <w:tab/>
    </w:r>
    <w:r w:rsidR="00305047"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FD579E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 w:rsidR="00305047"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EndPr/>
      <w:sdtContent>
        <w:r w:rsidR="00FD579E">
          <w:rPr>
            <w:color w:val="FF0000"/>
          </w:rPr>
          <w:t xml:space="preserve">     </w:t>
        </w:r>
      </w:sdtContent>
    </w:sdt>
    <w:r w:rsidR="00305047"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40119">
    <w:abstractNumId w:val="4"/>
  </w:num>
  <w:num w:numId="2" w16cid:durableId="634918082">
    <w:abstractNumId w:val="9"/>
  </w:num>
  <w:num w:numId="3" w16cid:durableId="809637250">
    <w:abstractNumId w:val="3"/>
  </w:num>
  <w:num w:numId="4" w16cid:durableId="1106510106">
    <w:abstractNumId w:val="10"/>
  </w:num>
  <w:num w:numId="5" w16cid:durableId="1250120962">
    <w:abstractNumId w:val="7"/>
  </w:num>
  <w:num w:numId="6" w16cid:durableId="336614493">
    <w:abstractNumId w:val="1"/>
  </w:num>
  <w:num w:numId="7" w16cid:durableId="975649642">
    <w:abstractNumId w:val="6"/>
  </w:num>
  <w:num w:numId="8" w16cid:durableId="1773746219">
    <w:abstractNumId w:val="0"/>
  </w:num>
  <w:num w:numId="9" w16cid:durableId="815414274">
    <w:abstractNumId w:val="2"/>
  </w:num>
  <w:num w:numId="10" w16cid:durableId="2055692567">
    <w:abstractNumId w:val="5"/>
  </w:num>
  <w:num w:numId="11" w16cid:durableId="1139608323">
    <w:abstractNumId w:val="11"/>
  </w:num>
  <w:num w:numId="12" w16cid:durableId="11182573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08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3FD8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5047"/>
    <w:rsid w:val="00306AFC"/>
    <w:rsid w:val="00306E1A"/>
    <w:rsid w:val="00311667"/>
    <w:rsid w:val="00311C36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9CA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A4FAC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0F99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47D7"/>
    <w:rsid w:val="00715EF9"/>
    <w:rsid w:val="00720D5F"/>
    <w:rsid w:val="00723DDF"/>
    <w:rsid w:val="007249F1"/>
    <w:rsid w:val="00724B10"/>
    <w:rsid w:val="007257E2"/>
    <w:rsid w:val="00735B61"/>
    <w:rsid w:val="00744D77"/>
    <w:rsid w:val="00746A68"/>
    <w:rsid w:val="007474FF"/>
    <w:rsid w:val="00751084"/>
    <w:rsid w:val="00751F7E"/>
    <w:rsid w:val="00756002"/>
    <w:rsid w:val="00766E46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2E00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69D"/>
    <w:rsid w:val="00BB29D2"/>
    <w:rsid w:val="00BC1AA8"/>
    <w:rsid w:val="00BC249B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478A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782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.admin@hq.nat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tosps.ncia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8D49EF" w:rsidP="008D49EF">
          <w:pPr>
            <w:pStyle w:val="71ECD3D76DC9419BB5F65FE300020C1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8D49EF" w:rsidP="008D49EF">
          <w:pPr>
            <w:pStyle w:val="4F2E1746A9394F84956E4162906F222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8D49EF" w:rsidP="008D49EF">
          <w:pPr>
            <w:pStyle w:val="CF192A16807D42489EF8D6822DAD0C5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8D49EF" w:rsidP="008D49EF">
          <w:pPr>
            <w:pStyle w:val="335060EBB7DA43F7B68EB3CF4112CE9B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8D49EF" w:rsidP="008D49EF">
          <w:pPr>
            <w:pStyle w:val="7E8CDFA61E0B41BCB364F5933E09FC54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8D49EF" w:rsidP="008D49EF">
          <w:pPr>
            <w:pStyle w:val="9AB84CF9315A47FA84BFE45784D404A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8D49EF" w:rsidP="008D49EF">
          <w:pPr>
            <w:pStyle w:val="9BC896D81A17403AA1903961B5C1285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8D49EF" w:rsidP="008D49EF">
          <w:pPr>
            <w:pStyle w:val="0FC29DDF35C9450A82CA7BEC8AD83E60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8D49EF" w:rsidP="008D49EF">
          <w:pPr>
            <w:pStyle w:val="4FFF262D9A444CE79CAD1BDC5B0A76FD"/>
          </w:pPr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8D49EF" w:rsidP="008D49EF">
          <w:pPr>
            <w:pStyle w:val="5176D4ED4DFD48D9B69E927A31155167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8D49EF" w:rsidP="008D49EF">
          <w:pPr>
            <w:pStyle w:val="B0D55D99ECA84C028DC34B420980946C"/>
          </w:pP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8D49EF" w:rsidP="008D49EF">
          <w:pPr>
            <w:pStyle w:val="6E65C34F4BE74E20812F20691D53D608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8D49EF" w:rsidP="008D49EF">
          <w:pPr>
            <w:pStyle w:val="346CF82CDD634F75B5549C2725DF4598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8D49EF" w:rsidP="008D49EF">
          <w:pPr>
            <w:pStyle w:val="4CF5630C283F4252A16275B62654CB1A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8D49EF" w:rsidP="008D49EF">
          <w:pPr>
            <w:pStyle w:val="68445543CA9540AEA385FEE3A957E5B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8D49EF" w:rsidP="008D49EF">
          <w:pPr>
            <w:pStyle w:val="C61F389E3C6A42A49DA211EA23703A3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8D49EF" w:rsidP="008D49EF">
          <w:pPr>
            <w:pStyle w:val="574EB4F4930044B29BA5369DEC5D7D9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8D49EF" w:rsidP="008D49EF">
          <w:pPr>
            <w:pStyle w:val="9DDDCAC54AF842FBAA6F9236DE9FE8D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8D49EF" w:rsidP="008D49EF">
          <w:pPr>
            <w:pStyle w:val="2239BD45A7F5453099BD3726D761405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8D49EF" w:rsidP="008D49EF">
          <w:pPr>
            <w:pStyle w:val="659CEB6F308A44C6ADBB9051EAB8392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8D49EF" w:rsidP="008D49EF">
          <w:pPr>
            <w:pStyle w:val="36251807C0AF48D3B5C02533CEFFB9D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8D49EF" w:rsidP="008D49EF">
          <w:pPr>
            <w:pStyle w:val="D8312D6664B44A78AAB122DE21BC6E2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8D49EF" w:rsidP="008D49EF">
          <w:pPr>
            <w:pStyle w:val="E828F5DB66344BF78B7EAB7C055FD9D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8D49EF" w:rsidP="008D49EF">
          <w:pPr>
            <w:pStyle w:val="CF6AA8D7027F4CA899EC18003119A98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8D49EF" w:rsidP="008D49EF">
          <w:pPr>
            <w:pStyle w:val="8B343EDDF5AE46CBA747BAF3033818D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8D49EF" w:rsidP="008D49EF">
          <w:pPr>
            <w:pStyle w:val="60C69E6522C3483A9CD7B246E431C12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8D49EF" w:rsidP="008D49EF">
          <w:pPr>
            <w:pStyle w:val="F4163AA7833A40C9BF4AC62E50BA00E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8D49EF" w:rsidP="008D49EF">
          <w:pPr>
            <w:pStyle w:val="77F78B8266644FDE90EA55A70CBF231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8D49EF" w:rsidP="008D49EF">
          <w:pPr>
            <w:pStyle w:val="112582E3446F43B5BBAE22085D5D9B6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8D49EF" w:rsidP="008D49EF">
          <w:pPr>
            <w:pStyle w:val="A7E1FDE91AD24169A9367B34094C2A1B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8D49EF" w:rsidP="008D49EF">
          <w:pPr>
            <w:pStyle w:val="1F6885E1DD154330920BD83A95225F1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8D49EF" w:rsidP="008D49EF">
          <w:pPr>
            <w:pStyle w:val="EB994C3D205144C58D4570B6686EF0E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8D49EF" w:rsidP="008D49EF">
          <w:pPr>
            <w:pStyle w:val="9F6A64265FE241F4868930A44EC96A2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8D49EF" w:rsidP="008D49EF">
          <w:pPr>
            <w:pStyle w:val="9DDCFAAFA1C141549263A240BD81FC8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8D49EF" w:rsidP="008D49EF">
          <w:pPr>
            <w:pStyle w:val="B0A17FAAE29F47A5A1FD2037A44B868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8D49EF" w:rsidP="008D49EF">
          <w:pPr>
            <w:pStyle w:val="6B46400B1AB94F2E9427CAE4E037CE5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8D49EF" w:rsidP="008D49EF">
          <w:pPr>
            <w:pStyle w:val="192089A6D250426D88767B126004049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8D49EF" w:rsidP="008D49EF">
          <w:pPr>
            <w:pStyle w:val="40801EEFEBC7420A8620CB9FD3D35E1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8D49EF" w:rsidP="008D49EF">
          <w:pPr>
            <w:pStyle w:val="7D15B67B483E4370B9A142E80C09526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8D49EF" w:rsidP="008D49EF">
          <w:pPr>
            <w:pStyle w:val="98FB9BFD88AE4C149B0B2FEF456FC57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8D49EF" w:rsidP="008D49EF">
          <w:pPr>
            <w:pStyle w:val="639DECBEF34B4A42B30BE043DCD3897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8D49EF" w:rsidP="008D49EF">
          <w:pPr>
            <w:pStyle w:val="90B6A5A62E704DBC9BAA4C825B227A9D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8D49EF" w:rsidP="008D49EF">
          <w:pPr>
            <w:pStyle w:val="ED02C839B626439DBA227E032B2B2F1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8D49EF" w:rsidP="008D49EF">
          <w:pPr>
            <w:pStyle w:val="3D6653EAE5F14FA091195C369D66039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8D49EF" w:rsidP="008D49EF">
          <w:pPr>
            <w:pStyle w:val="FED8F68412944A8A92105CB91F0F0FF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8D49EF" w:rsidP="008D49EF">
          <w:pPr>
            <w:pStyle w:val="037A886DFD63425E81A19EE6440EF53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8D49EF" w:rsidP="008D49EF">
          <w:pPr>
            <w:pStyle w:val="E6B2D9997B92486D909A1D1A13A187D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8D49EF" w:rsidP="008D49EF">
          <w:pPr>
            <w:pStyle w:val="E3D22D7E969D4B1D869EFC317340AD9A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8D49EF" w:rsidP="008D49EF">
          <w:pPr>
            <w:pStyle w:val="03F9E886A1B140629A647532E2E6DC09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8D49EF" w:rsidP="008D49EF">
          <w:pPr>
            <w:pStyle w:val="63794B4E16C244998B8F7784DDBEA44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8D49EF" w:rsidP="008D49EF">
          <w:pPr>
            <w:pStyle w:val="45828E552AE54B258A3EF783AC03FE0A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8D49EF" w:rsidP="008D49EF">
          <w:pPr>
            <w:pStyle w:val="210C9DB865404DAEAF24B0C8224F0D6B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8D49EF" w:rsidP="008D49EF">
          <w:pPr>
            <w:pStyle w:val="228AF6E3230342C7B4D69782FE1F8DF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8D49EF" w:rsidP="008D49EF">
          <w:pPr>
            <w:pStyle w:val="7F48DD2CA2934B088570D9DD0DFA7CC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8D49EF" w:rsidP="008D49EF">
          <w:pPr>
            <w:pStyle w:val="5908BEFDA0764C3A9CC35DEFF84FCB6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8D49EF" w:rsidP="008D49EF">
          <w:pPr>
            <w:pStyle w:val="BA4961B8C29543DF9CEF9C20FF6BD61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8D49EF" w:rsidP="008D49EF">
          <w:pPr>
            <w:pStyle w:val="D29F3F9EB1B34DB2A5C22FE7B3008CA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8D49EF" w:rsidP="008D49EF">
          <w:pPr>
            <w:pStyle w:val="ED1AE350629D4ACEAA00624E05334FF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8D49EF" w:rsidP="008D49EF">
          <w:pPr>
            <w:pStyle w:val="5C4D09FEDBEC4972AE0737F82301A93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8D49EF" w:rsidP="008D49EF">
          <w:pPr>
            <w:pStyle w:val="4FC9C5F4060A431190C0BF6D83B4455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8D49EF" w:rsidP="008D49EF">
          <w:pPr>
            <w:pStyle w:val="EBD737F4076E406A88EF6E703648A4B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8D49EF" w:rsidP="008D49EF">
          <w:pPr>
            <w:pStyle w:val="E765BB7AB8954FB9A4C1B542B1C5ADE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8D49EF" w:rsidP="008D49EF">
          <w:pPr>
            <w:pStyle w:val="C65960C02570466E9C05F5757CB3A0CD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8D49EF" w:rsidP="008D49EF">
          <w:pPr>
            <w:pStyle w:val="24191BAB3D424A35AC13663C9620A30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8D49EF" w:rsidP="008D49EF">
          <w:pPr>
            <w:pStyle w:val="40534397AF4D4E118BA2EA4A61B24639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8D49EF" w:rsidP="008D49EF">
          <w:pPr>
            <w:pStyle w:val="976F0F5A2AD14A1998F768C3BEC56059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8D49EF" w:rsidP="008D49EF">
          <w:pPr>
            <w:pStyle w:val="FA68122FDE06470091B8706A2E88CBF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8D49EF" w:rsidP="008D49EF">
          <w:pPr>
            <w:pStyle w:val="6B4DBEBDB638429FA027D0C4780CBDC4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8D49EF" w:rsidP="008D49EF">
          <w:pPr>
            <w:pStyle w:val="9AE157612B8948F2833CBBC96F8FF2C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8D49EF" w:rsidP="008D49EF">
          <w:pPr>
            <w:pStyle w:val="8380D5EBCC2E423A9B73C1F8A580B78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8D49EF" w:rsidP="008D49EF">
          <w:pPr>
            <w:pStyle w:val="47955B6E5E37455B91A33155505C9F1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8D49EF" w:rsidP="008D49EF">
          <w:pPr>
            <w:pStyle w:val="643DFFA4738D41D9A69A0B0A35956B9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8D49EF" w:rsidP="008D49EF">
          <w:pPr>
            <w:pStyle w:val="13A2F656E1B54A04AABAC41B42DCBD74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8D49EF" w:rsidP="008D49EF">
          <w:pPr>
            <w:pStyle w:val="7329F3CB5F1F48F384D7EEB547C3DE8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8D49EF" w:rsidP="008D49EF">
          <w:pPr>
            <w:pStyle w:val="6A358123B4F24648A0CCDA840A5AB4F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8D49EF" w:rsidP="008D49EF">
          <w:pPr>
            <w:pStyle w:val="973600A937CE4946B876B6659436C1E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8D49EF" w:rsidP="008D49EF">
          <w:pPr>
            <w:pStyle w:val="6DED9DFECDC345BA94BB57718A13FC6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8D49EF" w:rsidP="008D49EF">
          <w:pPr>
            <w:pStyle w:val="9E88DAAB3C704BEF876C9DE3388DC0A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8D49EF" w:rsidP="008D49EF">
          <w:pPr>
            <w:pStyle w:val="BDA46784EDBB4CA28B752B545AAC6C2F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8D49EF" w:rsidP="008D49EF">
          <w:pPr>
            <w:pStyle w:val="4107A566C9DE4B9FA80156F3437AB3F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8D49EF" w:rsidP="008D49EF">
          <w:pPr>
            <w:pStyle w:val="0717315963344C7190CF445DAC2D69DA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8D49EF" w:rsidP="008D49EF">
          <w:pPr>
            <w:pStyle w:val="97090EE1AE6B4F3AA7374DA624770E8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8D49EF" w:rsidP="008D49EF">
          <w:pPr>
            <w:pStyle w:val="BFDE49EDF78141828930FFE95931D85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8D49EF" w:rsidP="008D49EF">
          <w:pPr>
            <w:pStyle w:val="9F1EC5F7B2FA47C6878D16CDD296A64D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8D49EF" w:rsidP="008D49EF">
          <w:pPr>
            <w:pStyle w:val="BE382FB2F6EB4ABF8A0E1C45FA6AB60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8D49EF" w:rsidP="008D49EF">
          <w:pPr>
            <w:pStyle w:val="F111EA87F1374EB19D5F6BD44E65EA0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8D49EF" w:rsidP="008D49EF">
          <w:pPr>
            <w:pStyle w:val="BC7FD8BD9F6C48BD85F6224C91926E5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8D49EF" w:rsidP="008D49EF">
          <w:pPr>
            <w:pStyle w:val="CBAAE2DE6AE8403AB66A3857DAFC79FC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8D49EF" w:rsidP="008D49EF">
          <w:pPr>
            <w:pStyle w:val="87933A4575E3426FBF9F8D9C819734F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8D49EF" w:rsidP="008D49EF">
          <w:pPr>
            <w:pStyle w:val="C9869457DC4D46B5BA6487E372621A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8D49EF" w:rsidP="008D49EF">
          <w:pPr>
            <w:pStyle w:val="69DF10E6DE174365BEE15E636FD5BAC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8D49EF" w:rsidP="008D49EF">
          <w:pPr>
            <w:pStyle w:val="8242712791C54F19A10922988FF28E9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8D49EF" w:rsidP="008D49EF">
          <w:pPr>
            <w:pStyle w:val="A4FA6DC2D56540DCA4592FB90742330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8D49EF" w:rsidP="008D49EF">
          <w:pPr>
            <w:pStyle w:val="43D16444E39643268F8F24807836AD67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8D49EF" w:rsidP="008D49EF">
          <w:pPr>
            <w:pStyle w:val="39C8AFBEE5FD4776B964B230A9B6DF7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8D49EF" w:rsidP="008D49EF">
          <w:pPr>
            <w:pStyle w:val="76CB9B60CDE2415B862638BEFDC91DB2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8D49EF" w:rsidP="008D49EF">
          <w:pPr>
            <w:pStyle w:val="41D0ACD54E944E7BB26188A00CC4E75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8D49EF" w:rsidP="008D49EF">
          <w:pPr>
            <w:pStyle w:val="B7D7AEA354194EDAA4578961BA9292C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8D49EF" w:rsidP="008D49EF">
          <w:pPr>
            <w:pStyle w:val="F5142B641FCE44A7897452EA0A32C35D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8D49EF" w:rsidP="008D49EF">
          <w:pPr>
            <w:pStyle w:val="B39DCAF56FC2449AA6F6F70ECE5B865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8D49EF" w:rsidP="008D49EF">
          <w:pPr>
            <w:pStyle w:val="0A5BAF29649541B0A0BC430FBD722E1B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8D49EF" w:rsidP="008D49EF">
          <w:pPr>
            <w:pStyle w:val="4B0C6E247FC341F69CF83640DC3B737D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8D49EF" w:rsidP="008D49EF">
          <w:pPr>
            <w:pStyle w:val="CABF276FE95F4D6098A469B45FA51E70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8D49EF" w:rsidP="008D49EF">
          <w:pPr>
            <w:pStyle w:val="14CDF2C25CE74A63B56F64561D6C4976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8D49EF" w:rsidP="008D49EF">
          <w:pPr>
            <w:pStyle w:val="1837B90EF97A4A92A12C6B41A60A529B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8D49EF" w:rsidP="008D49EF">
          <w:pPr>
            <w:pStyle w:val="07F2AAF1797348E28A7F8F70E64C9731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8D49EF" w:rsidP="008D49EF">
          <w:pPr>
            <w:pStyle w:val="5658C1796F51421D9B88B2BD04554068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8D49EF" w:rsidP="008D49EF">
          <w:pPr>
            <w:pStyle w:val="C513C84750C84436A7C743C797B01E93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8D49EF" w:rsidP="008D49EF">
          <w:pPr>
            <w:pStyle w:val="BF1D4713645642D1BD7F1677EFEC1EC6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8D49EF" w:rsidP="008D49EF">
          <w:pPr>
            <w:pStyle w:val="B8190F88F1C74A5B90CA0BD880DBD66F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8D49EF" w:rsidP="008D49EF">
          <w:pPr>
            <w:pStyle w:val="A2D29E675118497E900AA68B8A0B3C48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D4FA66ABC2848868B523DD70E35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D0D-E28D-4D39-A221-ABCF2D817F14}"/>
      </w:docPartPr>
      <w:docPartBody>
        <w:p w:rsidR="00E62E28" w:rsidRDefault="004C4456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3B53C6"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A989D21597E432091630AF969C5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C03-EDCF-4FF0-87BE-29E9B3EBFD39}"/>
      </w:docPartPr>
      <w:docPartBody>
        <w:p w:rsidR="00D57BB1" w:rsidRDefault="008D49EF" w:rsidP="008D49EF">
          <w:pPr>
            <w:pStyle w:val="BA989D21597E432091630AF969C522D6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CC54836B188441DAFEE5FFAB8FC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0DA4-DF24-41C4-84D9-502FBC2A7ECA}"/>
      </w:docPartPr>
      <w:docPartBody>
        <w:p w:rsidR="00D57BB1" w:rsidRDefault="008D49EF" w:rsidP="008D49EF">
          <w:pPr>
            <w:pStyle w:val="ACC54836B188441DAFEE5FFAB8FC5A3D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E3C179E12DE496B9BA570E81E6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17F7-2CC9-4083-B0BD-D0B8DFCF39D4}"/>
      </w:docPartPr>
      <w:docPartBody>
        <w:p w:rsidR="00D57BB1" w:rsidRDefault="008D49EF" w:rsidP="008D49EF">
          <w:pPr>
            <w:pStyle w:val="AE3C179E12DE496B9BA570E81E6FAC6D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8CA828BE0E124E35859D98C647F6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0EF5-1DA4-45AF-AFB4-BEFBBA78B002}"/>
      </w:docPartPr>
      <w:docPartBody>
        <w:p w:rsidR="00D57BB1" w:rsidRDefault="008D49EF" w:rsidP="008D49EF">
          <w:pPr>
            <w:pStyle w:val="8CA828BE0E124E35859D98C647F6F9D2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DF18000FC204A20AC0AF75AE081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CC4-67FC-49CB-B9CC-3B12B9698B76}"/>
      </w:docPartPr>
      <w:docPartBody>
        <w:p w:rsidR="00D57BB1" w:rsidRDefault="008D49EF" w:rsidP="008D49EF">
          <w:pPr>
            <w:pStyle w:val="7DF18000FC204A20AC0AF75AE0815B0C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ResponseChar"/>
            </w:rPr>
            <w:tab/>
          </w:r>
        </w:p>
      </w:docPartBody>
    </w:docPart>
    <w:docPart>
      <w:docPartPr>
        <w:name w:val="C06C28E859E849128E7471EA94A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9A39-5059-45E4-B15C-3A33DDFCFDE3}"/>
      </w:docPartPr>
      <w:docPartBody>
        <w:p w:rsidR="00D57BB1" w:rsidRDefault="008D49EF" w:rsidP="008D49EF">
          <w:pPr>
            <w:pStyle w:val="C06C28E859E849128E7471EA94AECF0D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5317A10DD0D4187BC77AA8FA92F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E749-D731-4AF1-8DA0-B5972CD28115}"/>
      </w:docPartPr>
      <w:docPartBody>
        <w:p w:rsidR="00D57BB1" w:rsidRDefault="008D49EF" w:rsidP="008D49EF">
          <w:pPr>
            <w:pStyle w:val="D5317A10DD0D4187BC77AA8FA92F469A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A69CE7B4049F1B3A1F72333E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836B-F9B2-4271-95C0-ABE212B1C8AB}"/>
      </w:docPartPr>
      <w:docPartBody>
        <w:p w:rsidR="00D57BB1" w:rsidRDefault="008D49EF" w:rsidP="008D49EF">
          <w:pPr>
            <w:pStyle w:val="E8DA69CE7B4049F1B3A1F72333E91BA6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F255942D752420E80EA68E2F4E5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2210-8290-4EBD-9BC5-D6755E0D1154}"/>
      </w:docPartPr>
      <w:docPartBody>
        <w:p w:rsidR="00D57BB1" w:rsidRDefault="008D49EF" w:rsidP="008D49EF">
          <w:pPr>
            <w:pStyle w:val="DF255942D752420E80EA68E2F4E511E3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B9A6B607484D8F99EE95AFAFF6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C839-F377-498C-A7C2-3BD27662BE0A}"/>
      </w:docPartPr>
      <w:docPartBody>
        <w:p w:rsidR="00D57BB1" w:rsidRDefault="008D49EF" w:rsidP="008D49EF">
          <w:pPr>
            <w:pStyle w:val="A7B9A6B607484D8F99EE95AFAFF6F10F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0B31B4EFDE4249ABF75AEAA420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2075-E8AF-4864-BBAD-F13E928E7126}"/>
      </w:docPartPr>
      <w:docPartBody>
        <w:p w:rsidR="00D57BB1" w:rsidRDefault="008D49EF" w:rsidP="008D49EF">
          <w:pPr>
            <w:pStyle w:val="570B31B4EFDE4249ABF75AEAA4208D4F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D043FB495E042FB99240CB4D37A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5BAA-ABAD-44F0-ADFB-02474703BA7F}"/>
      </w:docPartPr>
      <w:docPartBody>
        <w:p w:rsidR="00D57BB1" w:rsidRDefault="008D49EF" w:rsidP="008D49EF">
          <w:pPr>
            <w:pStyle w:val="4D043FB495E042FB99240CB4D37AA96D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E3DE5C2AC874C19A72D7208169C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1D32-1E9F-43DF-9032-E7215B58D4F9}"/>
      </w:docPartPr>
      <w:docPartBody>
        <w:p w:rsidR="00D57BB1" w:rsidRDefault="008D49EF" w:rsidP="008D49EF">
          <w:pPr>
            <w:pStyle w:val="1E3DE5C2AC874C19A72D7208169CA21B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D21BF6BF554BEFB8D8A1E117EE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2B3B-D75C-400E-920D-07E0154B05CD}"/>
      </w:docPartPr>
      <w:docPartBody>
        <w:p w:rsidR="00D57BB1" w:rsidRDefault="008D49EF" w:rsidP="008D49EF">
          <w:pPr>
            <w:pStyle w:val="3AD21BF6BF554BEFB8D8A1E117EEA746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1FAC756F6E04BFAA0D42C1DCF99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5409-E2C1-4624-A0D4-AAF712B3A22D}"/>
      </w:docPartPr>
      <w:docPartBody>
        <w:p w:rsidR="00D57BB1" w:rsidRDefault="008D49EF" w:rsidP="008D49EF">
          <w:pPr>
            <w:pStyle w:val="71FAC756F6E04BFAA0D42C1DCF99C4D0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F83A2EB656F433B99897D6F2B1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56B6-3CF2-4130-8832-49A294856A59}"/>
      </w:docPartPr>
      <w:docPartBody>
        <w:p w:rsidR="00D57BB1" w:rsidRDefault="008D49EF" w:rsidP="008D49EF">
          <w:pPr>
            <w:pStyle w:val="0F83A2EB656F433B99897D6F2B13BB58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EE8D394C680D4FA68B8BC6F5C2D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1B01-5E73-43AD-97FD-68FD1351F8B7}"/>
      </w:docPartPr>
      <w:docPartBody>
        <w:p w:rsidR="00D57BB1" w:rsidRDefault="008D49EF" w:rsidP="008D49EF">
          <w:pPr>
            <w:pStyle w:val="EE8D394C680D4FA68B8BC6F5C2DBF35C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AE614B6AB646E489D0569E5E6A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889D-CD7A-4408-840E-459F8660B905}"/>
      </w:docPartPr>
      <w:docPartBody>
        <w:p w:rsidR="00D57BB1" w:rsidRDefault="008D49EF" w:rsidP="008D49EF">
          <w:pPr>
            <w:pStyle w:val="F8AE614B6AB646E489D0569E5E6A7482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EB63E26DC459B81006512505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FFB6-327D-46AF-BF66-A01B1D565EEB}"/>
      </w:docPartPr>
      <w:docPartBody>
        <w:p w:rsidR="00D57BB1" w:rsidRDefault="008D49EF" w:rsidP="008D49EF">
          <w:pPr>
            <w:pStyle w:val="E3DEB63E26DC459B81006512505677EA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7D31A957C44FDB95377C3B3297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18AF-06F6-4D33-BF87-6EF3EA65A863}"/>
      </w:docPartPr>
      <w:docPartBody>
        <w:p w:rsidR="00D57BB1" w:rsidRDefault="008D49EF" w:rsidP="008D49EF">
          <w:pPr>
            <w:pStyle w:val="BD7D31A957C44FDB95377C3B3297360B"/>
          </w:pPr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20CE-6651-4662-B166-A622C9D6B6AE}"/>
      </w:docPartPr>
      <w:docPartBody>
        <w:p w:rsidR="00E2201D" w:rsidRDefault="00D57BB1">
          <w:r w:rsidRPr="005A42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046"/>
    <w:rsid w:val="00024197"/>
    <w:rsid w:val="00040EE8"/>
    <w:rsid w:val="00256C1C"/>
    <w:rsid w:val="002B235E"/>
    <w:rsid w:val="00337376"/>
    <w:rsid w:val="0034231B"/>
    <w:rsid w:val="00486E50"/>
    <w:rsid w:val="004A4FAC"/>
    <w:rsid w:val="004C0046"/>
    <w:rsid w:val="004C4456"/>
    <w:rsid w:val="004F6A6C"/>
    <w:rsid w:val="004F75AE"/>
    <w:rsid w:val="005232CF"/>
    <w:rsid w:val="005512C4"/>
    <w:rsid w:val="00557CA7"/>
    <w:rsid w:val="005745D4"/>
    <w:rsid w:val="00686FA7"/>
    <w:rsid w:val="0069646D"/>
    <w:rsid w:val="006C6F0F"/>
    <w:rsid w:val="006D24B2"/>
    <w:rsid w:val="006E11BD"/>
    <w:rsid w:val="007821BA"/>
    <w:rsid w:val="007E0E13"/>
    <w:rsid w:val="007E4D6D"/>
    <w:rsid w:val="008B73F4"/>
    <w:rsid w:val="008D49EF"/>
    <w:rsid w:val="008F5F5A"/>
    <w:rsid w:val="009A3619"/>
    <w:rsid w:val="009D09BE"/>
    <w:rsid w:val="00AF03D6"/>
    <w:rsid w:val="00D20582"/>
    <w:rsid w:val="00D57BB1"/>
    <w:rsid w:val="00DC1258"/>
    <w:rsid w:val="00DF0CF8"/>
    <w:rsid w:val="00E0188A"/>
    <w:rsid w:val="00E2201D"/>
    <w:rsid w:val="00E458AF"/>
    <w:rsid w:val="00E62E28"/>
    <w:rsid w:val="00F17A77"/>
    <w:rsid w:val="00F3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9EF"/>
    <w:rPr>
      <w:color w:val="808080"/>
    </w:rPr>
  </w:style>
  <w:style w:type="paragraph" w:customStyle="1" w:styleId="B0D55D99ECA84C028DC34B420980946C">
    <w:name w:val="B0D55D99ECA84C028DC34B420980946C"/>
    <w:rsid w:val="008D49EF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5176D4ED4DFD48D9B69E927A31155167">
    <w:name w:val="5176D4ED4DFD48D9B69E927A31155167"/>
    <w:rsid w:val="008D49EF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4FFF262D9A444CE79CAD1BDC5B0A76FD">
    <w:name w:val="4FFF262D9A444CE79CAD1BDC5B0A76FD"/>
    <w:rsid w:val="008D49E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6E65C34F4BE74E20812F20691D53D608">
    <w:name w:val="6E65C34F4BE74E20812F20691D53D60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46CF82CDD634F75B5549C2725DF4598">
    <w:name w:val="346CF82CDD634F75B5549C2725DF459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CF5630C283F4252A16275B62654CB1A">
    <w:name w:val="4CF5630C283F4252A16275B62654CB1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A989D21597E432091630AF969C522D6">
    <w:name w:val="BA989D21597E432091630AF969C522D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C54836B188441DAFEE5FFAB8FC5A3D">
    <w:name w:val="ACC54836B188441DAFEE5FFAB8FC5A3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E3C179E12DE496B9BA570E81E6FAC6D">
    <w:name w:val="AE3C179E12DE496B9BA570E81E6FAC6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A828BE0E124E35859D98C647F6F9D2">
    <w:name w:val="8CA828BE0E124E35859D98C647F6F9D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Response">
    <w:name w:val="Response"/>
    <w:basedOn w:val="Normal"/>
    <w:link w:val="ResponseChar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character" w:customStyle="1" w:styleId="ResponseChar">
    <w:name w:val="Response Char"/>
    <w:basedOn w:val="DefaultParagraphFont"/>
    <w:link w:val="Response"/>
    <w:rsid w:val="008D49EF"/>
    <w:rPr>
      <w:rFonts w:ascii="Arial" w:eastAsia="Times New Roman" w:hAnsi="Arial" w:cs="Times New Roman"/>
      <w:b/>
      <w:lang w:val="en-GB"/>
    </w:rPr>
  </w:style>
  <w:style w:type="paragraph" w:customStyle="1" w:styleId="7DF18000FC204A20AC0AF75AE0815B0C">
    <w:name w:val="7DF18000FC204A20AC0AF75AE0815B0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06C28E859E849128E7471EA94AECF0D">
    <w:name w:val="C06C28E859E849128E7471EA94AECF0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5317A10DD0D4187BC77AA8FA92F469A">
    <w:name w:val="D5317A10DD0D4187BC77AA8FA92F469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DA69CE7B4049F1B3A1F72333E91BA6">
    <w:name w:val="E8DA69CE7B4049F1B3A1F72333E91BA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F255942D752420E80EA68E2F4E511E3">
    <w:name w:val="DF255942D752420E80EA68E2F4E511E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B9A6B607484D8F99EE95AFAFF6F10F">
    <w:name w:val="A7B9A6B607484D8F99EE95AFAFF6F10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70B31B4EFDE4249ABF75AEAA4208D4F">
    <w:name w:val="570B31B4EFDE4249ABF75AEAA4208D4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D043FB495E042FB99240CB4D37AA96D">
    <w:name w:val="4D043FB495E042FB99240CB4D37AA96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E3DE5C2AC874C19A72D7208169CA21B">
    <w:name w:val="1E3DE5C2AC874C19A72D7208169CA21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AD21BF6BF554BEFB8D8A1E117EEA746">
    <w:name w:val="3AD21BF6BF554BEFB8D8A1E117EEA74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FAC756F6E04BFAA0D42C1DCF99C4D0">
    <w:name w:val="71FAC756F6E04BFAA0D42C1DCF99C4D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83A2EB656F433B99897D6F2B13BB58">
    <w:name w:val="0F83A2EB656F433B99897D6F2B13BB5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E8D394C680D4FA68B8BC6F5C2DBF35C">
    <w:name w:val="EE8D394C680D4FA68B8BC6F5C2DBF35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AE614B6AB646E489D0569E5E6A7482">
    <w:name w:val="F8AE614B6AB646E489D0569E5E6A748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3DEB63E26DC459B81006512505677EA">
    <w:name w:val="E3DEB63E26DC459B81006512505677E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7D31A957C44FDB95377C3B3297360B">
    <w:name w:val="BD7D31A957C44FDB95377C3B3297360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">
    <w:name w:val="71ECD3D76DC9419BB5F65FE300020C17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BC896D81A17403AA1903961B5C12850">
    <w:name w:val="9BC896D81A17403AA1903961B5C12850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D29E675118497E900AA68B8A0B3C48">
    <w:name w:val="A2D29E675118497E900AA68B8A0B3C48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C29DDF35C9450A82CA7BEC8AD83E60">
    <w:name w:val="0FC29DDF35C9450A82CA7BEC8AD83E60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239BD45A7F5453099BD3726D7614053">
    <w:name w:val="2239BD45A7F5453099BD3726D761405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59CEB6F308A44C6ADBB9051EAB83928">
    <w:name w:val="659CEB6F308A44C6ADBB9051EAB8392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251807C0AF48D3B5C02533CEFFB9D6">
    <w:name w:val="36251807C0AF48D3B5C02533CEFFB9D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8312D6664B44A78AAB122DE21BC6E2E">
    <w:name w:val="D8312D6664B44A78AAB122DE21BC6E2E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AE157612B8948F2833CBBC96F8FF2C5">
    <w:name w:val="9AE157612B8948F2833CBBC96F8FF2C5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828F5DB66344BF78B7EAB7C055FD9D3">
    <w:name w:val="E828F5DB66344BF78B7EAB7C055FD9D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F6AA8D7027F4CA899EC18003119A980">
    <w:name w:val="CF6AA8D7027F4CA899EC18003119A98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B343EDDF5AE46CBA747BAF3033818D3">
    <w:name w:val="8B343EDDF5AE46CBA747BAF3033818D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C69E6522C3483A9CD7B246E431C12F">
    <w:name w:val="60C69E6522C3483A9CD7B246E431C12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C4D09FEDBEC4972AE0737F82301A936">
    <w:name w:val="5C4D09FEDBEC4972AE0737F82301A93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4163AA7833A40C9BF4AC62E50BA00E0">
    <w:name w:val="F4163AA7833A40C9BF4AC62E50BA00E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7F78B8266644FDE90EA55A70CBF231F">
    <w:name w:val="77F78B8266644FDE90EA55A70CBF231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12582E3446F43B5BBAE22085D5D9B66">
    <w:name w:val="112582E3446F43B5BBAE22085D5D9B6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E1FDE91AD24169A9367B34094C2A1B">
    <w:name w:val="A7E1FDE91AD24169A9367B34094C2A1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C9C5F4060A431190C0BF6D83B44553">
    <w:name w:val="4FC9C5F4060A431190C0BF6D83B4455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F6885E1DD154330920BD83A95225F12">
    <w:name w:val="1F6885E1DD154330920BD83A95225F1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994C3D205144C58D4570B6686EF0EC">
    <w:name w:val="EB994C3D205144C58D4570B6686EF0E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F6A64265FE241F4868930A44EC96A2C">
    <w:name w:val="9F6A64265FE241F4868930A44EC96A2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CFAAFA1C141549263A240BD81FC87">
    <w:name w:val="9DDCFAAFA1C141549263A240BD81FC8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D737F4076E406A88EF6E703648A4B3">
    <w:name w:val="EBD737F4076E406A88EF6E703648A4B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0A17FAAE29F47A5A1FD2037A44B868E">
    <w:name w:val="B0A17FAAE29F47A5A1FD2037A44B868E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46400B1AB94F2E9427CAE4E037CE51">
    <w:name w:val="6B46400B1AB94F2E9427CAE4E037CE5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92089A6D250426D88767B1260040493">
    <w:name w:val="192089A6D250426D88767B126004049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801EEFEBC7420A8620CB9FD3D35E12">
    <w:name w:val="40801EEFEBC7420A8620CB9FD3D35E1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765BB7AB8954FB9A4C1B542B1C5ADE7">
    <w:name w:val="E765BB7AB8954FB9A4C1B542B1C5ADE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15B67B483E4370B9A142E80C09526F">
    <w:name w:val="7D15B67B483E4370B9A142E80C09526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B9BFD88AE4C149B0B2FEF456FC577">
    <w:name w:val="98FB9BFD88AE4C149B0B2FEF456FC57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39DECBEF34B4A42B30BE043DCD38976">
    <w:name w:val="639DECBEF34B4A42B30BE043DCD3897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0B6A5A62E704DBC9BAA4C825B227A9D">
    <w:name w:val="90B6A5A62E704DBC9BAA4C825B227A9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5960C02570466E9C05F5757CB3A0CD">
    <w:name w:val="C65960C02570466E9C05F5757CB3A0C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02C839B626439DBA227E032B2B2F18">
    <w:name w:val="ED02C839B626439DBA227E032B2B2F1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D6653EAE5F14FA091195C369D660396">
    <w:name w:val="3D6653EAE5F14FA091195C369D66039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ED8F68412944A8A92105CB91F0F0FF5">
    <w:name w:val="FED8F68412944A8A92105CB91F0F0FF5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7A886DFD63425E81A19EE6440EF532">
    <w:name w:val="037A886DFD63425E81A19EE6440EF53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191BAB3D424A35AC13663C9620A301">
    <w:name w:val="24191BAB3D424A35AC13663C9620A30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6B2D9997B92486D909A1D1A13A187DC">
    <w:name w:val="E6B2D9997B92486D909A1D1A13A187D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3D22D7E969D4B1D869EFC317340AD9A">
    <w:name w:val="E3D22D7E969D4B1D869EFC317340AD9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3F9E886A1B140629A647532E2E6DC09">
    <w:name w:val="03F9E886A1B140629A647532E2E6DC09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3794B4E16C244998B8F7784DDBEA446">
    <w:name w:val="63794B4E16C244998B8F7784DDBEA44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0534397AF4D4E118BA2EA4A61B24639">
    <w:name w:val="40534397AF4D4E118BA2EA4A61B24639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828E552AE54B258A3EF783AC03FE0A">
    <w:name w:val="45828E552AE54B258A3EF783AC03FE0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10C9DB865404DAEAF24B0C8224F0D6B">
    <w:name w:val="210C9DB865404DAEAF24B0C8224F0D6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28AF6E3230342C7B4D69782FE1F8DF8">
    <w:name w:val="228AF6E3230342C7B4D69782FE1F8DF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F48DD2CA2934B088570D9DD0DFA7CC8">
    <w:name w:val="7F48DD2CA2934B088570D9DD0DFA7CC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6F0F5A2AD14A1998F768C3BEC56059">
    <w:name w:val="976F0F5A2AD14A1998F768C3BEC56059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08BEFDA0764C3A9CC35DEFF84FCB66">
    <w:name w:val="5908BEFDA0764C3A9CC35DEFF84FCB6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A4961B8C29543DF9CEF9C20FF6BD61F">
    <w:name w:val="BA4961B8C29543DF9CEF9C20FF6BD61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29F3F9EB1B34DB2A5C22FE7B3008CA3">
    <w:name w:val="D29F3F9EB1B34DB2A5C22FE7B3008CA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1AE350629D4ACEAA00624E05334FF1">
    <w:name w:val="ED1AE350629D4ACEAA00624E05334FF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A68122FDE06470091B8706A2E88CBF3">
    <w:name w:val="FA68122FDE06470091B8706A2E88CBF3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8445543CA9540AEA385FEE3A957E5B8">
    <w:name w:val="68445543CA9540AEA385FEE3A957E5B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1F389E3C6A42A49DA211EA23703A3C">
    <w:name w:val="C61F389E3C6A42A49DA211EA23703A3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74EB4F4930044B29BA5369DEC5D7D9C">
    <w:name w:val="574EB4F4930044B29BA5369DEC5D7D9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DCAC54AF842FBAA6F9236DE9FE8DC">
    <w:name w:val="9DDDCAC54AF842FBAA6F9236DE9FE8D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4DBEBDB638429FA027D0C4780CBDC4">
    <w:name w:val="6B4DBEBDB638429FA027D0C4780CBDC4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380D5EBCC2E423A9B73C1F8A580B786">
    <w:name w:val="8380D5EBCC2E423A9B73C1F8A580B78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955B6E5E37455B91A33155505C9F17">
    <w:name w:val="47955B6E5E37455B91A33155505C9F1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43DFFA4738D41D9A69A0B0A35956B92">
    <w:name w:val="643DFFA4738D41D9A69A0B0A35956B9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3A2F656E1B54A04AABAC41B42DCBD74">
    <w:name w:val="13A2F656E1B54A04AABAC41B42DCBD74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329F3CB5F1F48F384D7EEB547C3DE8F">
    <w:name w:val="7329F3CB5F1F48F384D7EEB547C3DE8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358123B4F24648A0CCDA840A5AB4F1">
    <w:name w:val="6A358123B4F24648A0CCDA840A5AB4F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3600A937CE4946B876B6659436C1EC">
    <w:name w:val="973600A937CE4946B876B6659436C1E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DED9DFECDC345BA94BB57718A13FC6C">
    <w:name w:val="6DED9DFECDC345BA94BB57718A13FC6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E88DAAB3C704BEF876C9DE3388DC0A8">
    <w:name w:val="9E88DAAB3C704BEF876C9DE3388DC0A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A46784EDBB4CA28B752B545AAC6C2F">
    <w:name w:val="BDA46784EDBB4CA28B752B545AAC6C2F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107A566C9DE4B9FA80156F3437AB3FE">
    <w:name w:val="4107A566C9DE4B9FA80156F3437AB3FE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717315963344C7190CF445DAC2D69DA">
    <w:name w:val="0717315963344C7190CF445DAC2D69DA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090EE1AE6B4F3AA7374DA624770E88">
    <w:name w:val="97090EE1AE6B4F3AA7374DA624770E88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FDE49EDF78141828930FFE95931D856">
    <w:name w:val="BFDE49EDF78141828930FFE95931D85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F1EC5F7B2FA47C6878D16CDD296A64D">
    <w:name w:val="9F1EC5F7B2FA47C6878D16CDD296A64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E382FB2F6EB4ABF8A0E1C45FA6AB602">
    <w:name w:val="BE382FB2F6EB4ABF8A0E1C45FA6AB60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111EA87F1374EB19D5F6BD44E65EA06">
    <w:name w:val="F111EA87F1374EB19D5F6BD44E65EA0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7FD8BD9F6C48BD85F6224C91926E5E">
    <w:name w:val="BC7FD8BD9F6C48BD85F6224C91926E5E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BAAE2DE6AE8403AB66A3857DAFC79FC">
    <w:name w:val="CBAAE2DE6AE8403AB66A3857DAFC79FC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933A4575E3426FBF9F8D9C819734F0">
    <w:name w:val="87933A4575E3426FBF9F8D9C819734F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9869457DC4D46B5BA6487E372621A35">
    <w:name w:val="C9869457DC4D46B5BA6487E372621A35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9DF10E6DE174365BEE15E636FD5BACE">
    <w:name w:val="69DF10E6DE174365BEE15E636FD5BACE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242712791C54F19A10922988FF28E97">
    <w:name w:val="8242712791C54F19A10922988FF28E9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4FA6DC2D56540DCA4592FB907423301">
    <w:name w:val="A4FA6DC2D56540DCA4592FB90742330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3D16444E39643268F8F24807836AD67">
    <w:name w:val="43D16444E39643268F8F24807836AD67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C8AFBEE5FD4776B964B230A9B6DF76">
    <w:name w:val="39C8AFBEE5FD4776B964B230A9B6DF7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CB9B60CDE2415B862638BEFDC91DB2">
    <w:name w:val="76CB9B60CDE2415B862638BEFDC91DB2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1D0ACD54E944E7BB26188A00CC4E755">
    <w:name w:val="41D0ACD54E944E7BB26188A00CC4E755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D7AEA354194EDAA4578961BA9292C0">
    <w:name w:val="B7D7AEA354194EDAA4578961BA9292C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5142B641FCE44A7897452EA0A32C35D">
    <w:name w:val="F5142B641FCE44A7897452EA0A32C35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39DCAF56FC2449AA6F6F70ECE5B8651">
    <w:name w:val="B39DCAF56FC2449AA6F6F70ECE5B8651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5BAF29649541B0A0BC430FBD722E1B">
    <w:name w:val="0A5BAF29649541B0A0BC430FBD722E1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B0C6E247FC341F69CF83640DC3B737D">
    <w:name w:val="4B0C6E247FC341F69CF83640DC3B737D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ABF276FE95F4D6098A469B45FA51E70">
    <w:name w:val="CABF276FE95F4D6098A469B45FA51E70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4CDF2C25CE74A63B56F64561D6C4976">
    <w:name w:val="14CDF2C25CE74A63B56F64561D6C4976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837B90EF97A4A92A12C6B41A60A529B">
    <w:name w:val="1837B90EF97A4A92A12C6B41A60A529B"/>
    <w:rsid w:val="008D49EF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7F2AAF1797348E28A7F8F70E64C9731">
    <w:name w:val="07F2AAF1797348E28A7F8F70E64C9731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658C1796F51421D9B88B2BD04554068">
    <w:name w:val="5658C1796F51421D9B88B2BD04554068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513C84750C84436A7C743C797B01E93">
    <w:name w:val="C513C84750C84436A7C743C797B01E93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F1D4713645642D1BD7F1677EFEC1EC6">
    <w:name w:val="BF1D4713645642D1BD7F1677EFEC1EC6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B8190F88F1C74A5B90CA0BD880DBD66F">
    <w:name w:val="B8190F88F1C74A5B90CA0BD880DBD66F"/>
    <w:rsid w:val="008D49EF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fecfac27-b1a2-442d-acf2-2f267982e1e7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Props1.xml><?xml version="1.0" encoding="utf-8"?>
<ds:datastoreItem xmlns:ds="http://schemas.openxmlformats.org/officeDocument/2006/customXml" ds:itemID="{AF88409A-0F2F-4616-907E-50A5403CD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2F689-DE34-46E6-84AD-5D89925B3FF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5T09:23:00Z</dcterms:created>
  <dcterms:modified xsi:type="dcterms:W3CDTF">2025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fecfac27-b1a2-442d-acf2-2f267982e1e7</vt:lpwstr>
  </property>
</Properties>
</file>